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0" w:rsidRPr="00626FA6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3907D2" w:rsidRDefault="0044561D" w:rsidP="0044561D">
      <w:pPr>
        <w:tabs>
          <w:tab w:val="left" w:pos="3456"/>
        </w:tabs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Atender las solicitudes</w:t>
      </w:r>
      <w:r w:rsidR="006B5D8C">
        <w:rPr>
          <w:rFonts w:ascii="Trebuchet MS" w:hAnsi="Trebuchet MS" w:cs="Arial"/>
          <w:bCs/>
          <w:sz w:val="20"/>
          <w:szCs w:val="20"/>
          <w:lang w:val="es-MX"/>
        </w:rPr>
        <w:t xml:space="preserve"> para la </w:t>
      </w:r>
      <w:r>
        <w:rPr>
          <w:rFonts w:ascii="Trebuchet MS" w:hAnsi="Trebuchet MS" w:cs="Arial"/>
          <w:bCs/>
          <w:sz w:val="20"/>
          <w:szCs w:val="20"/>
          <w:lang w:val="es-MX"/>
        </w:rPr>
        <w:t>adquisición, contratación de espacios, su</w:t>
      </w:r>
      <w:r w:rsidR="008833AA">
        <w:rPr>
          <w:rFonts w:ascii="Trebuchet MS" w:hAnsi="Trebuchet MS" w:cs="Arial"/>
          <w:bCs/>
          <w:sz w:val="20"/>
          <w:szCs w:val="20"/>
          <w:lang w:val="es-MX"/>
        </w:rPr>
        <w:t xml:space="preserve"> montaje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y servicios</w:t>
      </w:r>
      <w:r w:rsidR="008833AA">
        <w:rPr>
          <w:rFonts w:ascii="Trebuchet MS" w:hAnsi="Trebuchet MS" w:cs="Arial"/>
          <w:bCs/>
          <w:sz w:val="20"/>
          <w:szCs w:val="20"/>
          <w:lang w:val="es-MX"/>
        </w:rPr>
        <w:t xml:space="preserve"> para la realización de eventos educativos y </w:t>
      </w:r>
      <w:r>
        <w:rPr>
          <w:rFonts w:ascii="Trebuchet MS" w:hAnsi="Trebuchet MS" w:cs="Arial"/>
          <w:bCs/>
          <w:sz w:val="20"/>
          <w:szCs w:val="20"/>
          <w:lang w:val="es-MX"/>
        </w:rPr>
        <w:t>especiales</w:t>
      </w:r>
      <w:r w:rsidR="00195A7C">
        <w:rPr>
          <w:rFonts w:ascii="Trebuchet MS" w:hAnsi="Trebuchet MS" w:cs="Arial"/>
          <w:bCs/>
          <w:sz w:val="20"/>
          <w:szCs w:val="20"/>
          <w:lang w:val="es-MX"/>
        </w:rPr>
        <w:t>, con la finalidad de dar cumplimiento a las actividades planeadas y autorizadas.</w:t>
      </w:r>
    </w:p>
    <w:p w:rsidR="009D3C96" w:rsidRDefault="009D3C96" w:rsidP="00A02587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750574" w:rsidRDefault="00750574" w:rsidP="00A02587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9F2F22" w:rsidRPr="00550F44" w:rsidRDefault="00550F4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p w:rsidR="00437FF5" w:rsidRDefault="003907D2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Este procedimiento va dirigido </w:t>
      </w:r>
      <w:r w:rsidR="007B70C6">
        <w:rPr>
          <w:rFonts w:ascii="Trebuchet MS" w:hAnsi="Trebuchet MS" w:cs="Arial"/>
          <w:bCs/>
          <w:sz w:val="20"/>
          <w:szCs w:val="20"/>
          <w:lang w:val="es-MX"/>
        </w:rPr>
        <w:t>a los solicitantes</w:t>
      </w:r>
      <w:r w:rsidR="00703E28">
        <w:rPr>
          <w:rFonts w:ascii="Trebuchet MS" w:hAnsi="Trebuchet MS" w:cs="Arial"/>
          <w:bCs/>
          <w:sz w:val="20"/>
          <w:szCs w:val="20"/>
          <w:lang w:val="es-MX"/>
        </w:rPr>
        <w:t xml:space="preserve"> de los </w:t>
      </w:r>
      <w:r w:rsidR="00776088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703E28">
        <w:rPr>
          <w:rFonts w:ascii="Trebuchet MS" w:hAnsi="Trebuchet MS" w:cs="Arial"/>
          <w:bCs/>
          <w:sz w:val="20"/>
          <w:szCs w:val="20"/>
          <w:lang w:val="es-MX"/>
        </w:rPr>
        <w:t xml:space="preserve">ervicios de </w:t>
      </w:r>
      <w:r w:rsidR="00E320BC">
        <w:rPr>
          <w:rFonts w:ascii="Trebuchet MS" w:hAnsi="Trebuchet MS" w:cs="Arial"/>
          <w:bCs/>
          <w:sz w:val="20"/>
          <w:szCs w:val="20"/>
          <w:lang w:val="es-MX"/>
        </w:rPr>
        <w:t>e</w:t>
      </w:r>
      <w:r w:rsidR="00703E28">
        <w:rPr>
          <w:rFonts w:ascii="Trebuchet MS" w:hAnsi="Trebuchet MS" w:cs="Arial"/>
          <w:bCs/>
          <w:sz w:val="20"/>
          <w:szCs w:val="20"/>
          <w:lang w:val="es-MX"/>
        </w:rPr>
        <w:t>ventos</w:t>
      </w:r>
      <w:r w:rsidR="0044561D">
        <w:rPr>
          <w:rFonts w:ascii="Trebuchet MS" w:hAnsi="Trebuchet MS" w:cs="Arial"/>
          <w:bCs/>
          <w:sz w:val="20"/>
          <w:szCs w:val="20"/>
          <w:lang w:val="es-MX"/>
        </w:rPr>
        <w:t xml:space="preserve"> educativos y </w:t>
      </w:r>
      <w:r w:rsidR="00703E28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E320BC">
        <w:rPr>
          <w:rFonts w:ascii="Trebuchet MS" w:hAnsi="Trebuchet MS" w:cs="Arial"/>
          <w:bCs/>
          <w:sz w:val="20"/>
          <w:szCs w:val="20"/>
          <w:lang w:val="es-MX"/>
        </w:rPr>
        <w:t>e</w:t>
      </w:r>
      <w:r w:rsidR="0044561D">
        <w:rPr>
          <w:rFonts w:ascii="Trebuchet MS" w:hAnsi="Trebuchet MS" w:cs="Arial"/>
          <w:bCs/>
          <w:sz w:val="20"/>
          <w:szCs w:val="20"/>
          <w:lang w:val="es-MX"/>
        </w:rPr>
        <w:t>speciales que atiende</w:t>
      </w:r>
      <w:r w:rsidR="00703E28">
        <w:rPr>
          <w:rFonts w:ascii="Trebuchet MS" w:hAnsi="Trebuchet MS" w:cs="Arial"/>
          <w:bCs/>
          <w:sz w:val="20"/>
          <w:szCs w:val="20"/>
          <w:lang w:val="es-MX"/>
        </w:rPr>
        <w:t xml:space="preserve"> la </w:t>
      </w:r>
      <w:r w:rsidR="00437FF5">
        <w:rPr>
          <w:rFonts w:ascii="Trebuchet MS" w:hAnsi="Trebuchet MS" w:cs="Arial"/>
          <w:bCs/>
          <w:sz w:val="20"/>
          <w:szCs w:val="20"/>
          <w:lang w:val="es-MX"/>
        </w:rPr>
        <w:t>DRMS</w:t>
      </w:r>
      <w:r w:rsidR="00703E28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A25C3D" w:rsidRDefault="00A25C3D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813B26" w:rsidRDefault="00F6674B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06C81">
        <w:rPr>
          <w:rFonts w:ascii="Trebuchet MS" w:hAnsi="Trebuchet MS" w:cs="Arial"/>
          <w:bCs/>
          <w:sz w:val="20"/>
          <w:szCs w:val="20"/>
          <w:lang w:val="es-MX"/>
        </w:rPr>
        <w:t>P</w:t>
      </w:r>
      <w:r w:rsidR="00A94DA2" w:rsidRPr="00806C81">
        <w:rPr>
          <w:rFonts w:ascii="Trebuchet MS" w:hAnsi="Trebuchet MS" w:cs="Arial"/>
          <w:bCs/>
          <w:sz w:val="20"/>
          <w:szCs w:val="20"/>
          <w:lang w:val="es-MX"/>
        </w:rPr>
        <w:t>articipan</w:t>
      </w:r>
      <w:r w:rsidR="0025129C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703E28">
        <w:rPr>
          <w:rFonts w:ascii="Trebuchet MS" w:hAnsi="Trebuchet MS" w:cs="Arial"/>
          <w:bCs/>
          <w:sz w:val="20"/>
          <w:szCs w:val="20"/>
          <w:lang w:val="es-MX"/>
        </w:rPr>
        <w:t xml:space="preserve">las Áreas </w:t>
      </w:r>
      <w:r w:rsidR="00E320BC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703E28">
        <w:rPr>
          <w:rFonts w:ascii="Trebuchet MS" w:hAnsi="Trebuchet MS" w:cs="Arial"/>
          <w:bCs/>
          <w:sz w:val="20"/>
          <w:szCs w:val="20"/>
          <w:lang w:val="es-MX"/>
        </w:rPr>
        <w:t xml:space="preserve">olicitantes, el Área de </w:t>
      </w:r>
      <w:r w:rsidR="00E320BC">
        <w:rPr>
          <w:rFonts w:ascii="Trebuchet MS" w:hAnsi="Trebuchet MS" w:cs="Arial"/>
          <w:bCs/>
          <w:sz w:val="20"/>
          <w:szCs w:val="20"/>
          <w:lang w:val="es-MX"/>
        </w:rPr>
        <w:t>r</w:t>
      </w:r>
      <w:r w:rsidR="00703E28">
        <w:rPr>
          <w:rFonts w:ascii="Trebuchet MS" w:hAnsi="Trebuchet MS" w:cs="Arial"/>
          <w:bCs/>
          <w:sz w:val="20"/>
          <w:szCs w:val="20"/>
          <w:lang w:val="es-MX"/>
        </w:rPr>
        <w:t xml:space="preserve">egistro de </w:t>
      </w:r>
      <w:r w:rsidR="00E320BC">
        <w:rPr>
          <w:rFonts w:ascii="Trebuchet MS" w:hAnsi="Trebuchet MS" w:cs="Arial"/>
          <w:bCs/>
          <w:sz w:val="20"/>
          <w:szCs w:val="20"/>
          <w:lang w:val="es-MX"/>
        </w:rPr>
        <w:t>c</w:t>
      </w:r>
      <w:r w:rsidR="00703E28">
        <w:rPr>
          <w:rFonts w:ascii="Trebuchet MS" w:hAnsi="Trebuchet MS" w:cs="Arial"/>
          <w:bCs/>
          <w:sz w:val="20"/>
          <w:szCs w:val="20"/>
          <w:lang w:val="es-MX"/>
        </w:rPr>
        <w:t xml:space="preserve">orrespondencia, el </w:t>
      </w:r>
      <w:r w:rsidR="00703E28" w:rsidRPr="00806C81">
        <w:rPr>
          <w:rFonts w:ascii="Trebuchet MS" w:hAnsi="Trebuchet MS" w:cs="Arial"/>
          <w:bCs/>
          <w:sz w:val="20"/>
          <w:szCs w:val="20"/>
          <w:lang w:val="es-MX"/>
        </w:rPr>
        <w:t>Director de RMS</w:t>
      </w:r>
      <w:r w:rsidR="00703E28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E320BC">
        <w:rPr>
          <w:rFonts w:ascii="Trebuchet MS" w:hAnsi="Trebuchet MS" w:cs="Arial"/>
          <w:bCs/>
          <w:sz w:val="20"/>
          <w:szCs w:val="20"/>
          <w:lang w:val="es-MX"/>
        </w:rPr>
        <w:t xml:space="preserve"> el Director general de servicios administrativos,</w:t>
      </w:r>
      <w:r w:rsidR="00703E28">
        <w:rPr>
          <w:rFonts w:ascii="Trebuchet MS" w:hAnsi="Trebuchet MS" w:cs="Arial"/>
          <w:bCs/>
          <w:sz w:val="20"/>
          <w:szCs w:val="20"/>
          <w:lang w:val="es-MX"/>
        </w:rPr>
        <w:t xml:space="preserve"> el </w:t>
      </w:r>
      <w:r w:rsidR="00437FF5">
        <w:rPr>
          <w:rFonts w:ascii="Trebuchet MS" w:hAnsi="Trebuchet MS" w:cs="Arial"/>
          <w:bCs/>
          <w:sz w:val="20"/>
          <w:szCs w:val="20"/>
          <w:lang w:val="es-MX"/>
        </w:rPr>
        <w:t xml:space="preserve">Encargado de </w:t>
      </w:r>
      <w:r w:rsidR="00E320BC">
        <w:rPr>
          <w:rFonts w:ascii="Trebuchet MS" w:hAnsi="Trebuchet MS" w:cs="Arial"/>
          <w:bCs/>
          <w:sz w:val="20"/>
          <w:szCs w:val="20"/>
          <w:lang w:val="es-MX"/>
        </w:rPr>
        <w:t>e</w:t>
      </w:r>
      <w:r w:rsidR="0044561D">
        <w:rPr>
          <w:rFonts w:ascii="Trebuchet MS" w:hAnsi="Trebuchet MS" w:cs="Arial"/>
          <w:bCs/>
          <w:sz w:val="20"/>
          <w:szCs w:val="20"/>
          <w:lang w:val="es-MX"/>
        </w:rPr>
        <w:t>ventos</w:t>
      </w:r>
      <w:r w:rsidR="00813B26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E320BC" w:rsidRDefault="00E320BC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813B26" w:rsidRDefault="00F6674B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06C81">
        <w:rPr>
          <w:rFonts w:ascii="Trebuchet MS" w:hAnsi="Trebuchet MS" w:cs="Arial"/>
          <w:bCs/>
          <w:sz w:val="20"/>
          <w:szCs w:val="20"/>
          <w:lang w:val="es-MX"/>
        </w:rPr>
        <w:t>I</w:t>
      </w:r>
      <w:r w:rsidR="00AE1BC0" w:rsidRPr="00806C81">
        <w:rPr>
          <w:rFonts w:ascii="Trebuchet MS" w:hAnsi="Trebuchet MS" w:cs="Arial"/>
          <w:bCs/>
          <w:sz w:val="20"/>
          <w:szCs w:val="20"/>
          <w:lang w:val="es-MX"/>
        </w:rPr>
        <w:t>nicia</w:t>
      </w:r>
      <w:r w:rsidR="0025129C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AE1BC0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cuando el </w:t>
      </w:r>
      <w:r w:rsidR="00703E28">
        <w:rPr>
          <w:rFonts w:ascii="Trebuchet MS" w:hAnsi="Trebuchet MS" w:cs="Arial"/>
          <w:bCs/>
          <w:sz w:val="20"/>
          <w:szCs w:val="20"/>
          <w:lang w:val="es-MX"/>
        </w:rPr>
        <w:t xml:space="preserve">Área </w:t>
      </w:r>
      <w:r w:rsidR="00E320BC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703E28">
        <w:rPr>
          <w:rFonts w:ascii="Trebuchet MS" w:hAnsi="Trebuchet MS" w:cs="Arial"/>
          <w:bCs/>
          <w:sz w:val="20"/>
          <w:szCs w:val="20"/>
          <w:lang w:val="es-MX"/>
        </w:rPr>
        <w:t xml:space="preserve">olicitante </w:t>
      </w:r>
      <w:r w:rsidR="007B70C6">
        <w:rPr>
          <w:rFonts w:ascii="Trebuchet MS" w:hAnsi="Trebuchet MS" w:cs="Arial"/>
          <w:bCs/>
          <w:sz w:val="20"/>
          <w:szCs w:val="20"/>
          <w:lang w:val="es-MX"/>
        </w:rPr>
        <w:t>elabora y envía</w:t>
      </w:r>
      <w:r w:rsidR="004F752C">
        <w:rPr>
          <w:rFonts w:ascii="Trebuchet MS" w:hAnsi="Trebuchet MS" w:cs="Arial"/>
          <w:bCs/>
          <w:sz w:val="20"/>
          <w:szCs w:val="20"/>
          <w:lang w:val="es-MX"/>
        </w:rPr>
        <w:t xml:space="preserve"> solicitud de </w:t>
      </w:r>
      <w:r w:rsidR="00A52128">
        <w:rPr>
          <w:rFonts w:ascii="Trebuchet MS" w:hAnsi="Trebuchet MS" w:cs="Arial"/>
          <w:bCs/>
          <w:sz w:val="20"/>
          <w:szCs w:val="20"/>
          <w:lang w:val="es-MX"/>
        </w:rPr>
        <w:t>evento, continua con la celebración del mismo</w:t>
      </w:r>
      <w:r w:rsidR="004F752C">
        <w:rPr>
          <w:rFonts w:ascii="Trebuchet MS" w:hAnsi="Trebuchet MS" w:cs="Arial"/>
          <w:bCs/>
          <w:sz w:val="20"/>
          <w:szCs w:val="20"/>
          <w:lang w:val="es-MX"/>
        </w:rPr>
        <w:t xml:space="preserve"> y termina cuando el </w:t>
      </w:r>
      <w:r w:rsidR="00813B26">
        <w:rPr>
          <w:rFonts w:ascii="Trebuchet MS" w:hAnsi="Trebuchet MS" w:cs="Arial"/>
          <w:bCs/>
          <w:sz w:val="20"/>
          <w:szCs w:val="20"/>
          <w:lang w:val="es-MX"/>
        </w:rPr>
        <w:t xml:space="preserve">Encargado de </w:t>
      </w:r>
      <w:r w:rsidR="00E320BC">
        <w:rPr>
          <w:rFonts w:ascii="Trebuchet MS" w:hAnsi="Trebuchet MS" w:cs="Arial"/>
          <w:bCs/>
          <w:sz w:val="20"/>
          <w:szCs w:val="20"/>
          <w:lang w:val="es-MX"/>
        </w:rPr>
        <w:t>e</w:t>
      </w:r>
      <w:r w:rsidR="00813B26">
        <w:rPr>
          <w:rFonts w:ascii="Trebuchet MS" w:hAnsi="Trebuchet MS" w:cs="Arial"/>
          <w:bCs/>
          <w:sz w:val="20"/>
          <w:szCs w:val="20"/>
          <w:lang w:val="es-MX"/>
        </w:rPr>
        <w:t>ventos</w:t>
      </w:r>
      <w:r w:rsidR="007B70C6">
        <w:rPr>
          <w:rFonts w:ascii="Trebuchet MS" w:hAnsi="Trebuchet MS" w:cs="Arial"/>
          <w:bCs/>
          <w:sz w:val="20"/>
          <w:szCs w:val="20"/>
          <w:lang w:val="es-MX"/>
        </w:rPr>
        <w:t xml:space="preserve"> entrega los comprobantes del gasto debidamente requisitados a la dirección de recursos financieros</w:t>
      </w:r>
      <w:r w:rsidR="00A52128">
        <w:rPr>
          <w:rFonts w:ascii="Trebuchet MS" w:hAnsi="Trebuchet MS" w:cs="Arial"/>
          <w:bCs/>
          <w:sz w:val="20"/>
          <w:szCs w:val="20"/>
          <w:lang w:val="es-MX"/>
        </w:rPr>
        <w:t xml:space="preserve"> para el pago correspondiente.</w:t>
      </w:r>
    </w:p>
    <w:p w:rsidR="00F6674B" w:rsidRPr="00813B26" w:rsidRDefault="00F6674B" w:rsidP="00813B26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F6674B" w:rsidRDefault="00F6674B" w:rsidP="00F6674B">
      <w:pPr>
        <w:tabs>
          <w:tab w:val="left" w:pos="3456"/>
        </w:tabs>
        <w:ind w:left="284"/>
        <w:jc w:val="both"/>
        <w:rPr>
          <w:rFonts w:ascii="Trebuchet MS" w:hAnsi="Trebuchet MS" w:cs="Arial"/>
          <w:sz w:val="20"/>
          <w:szCs w:val="20"/>
        </w:rPr>
      </w:pPr>
      <w:r w:rsidRPr="00806C81">
        <w:rPr>
          <w:rFonts w:ascii="Trebuchet MS" w:hAnsi="Trebuchet MS" w:cs="Arial"/>
          <w:sz w:val="20"/>
          <w:szCs w:val="20"/>
        </w:rPr>
        <w:t>Este procedimiento da cumplimiento a los requisitos de la Norma ISO 9001:2008, elemento6.3.</w:t>
      </w:r>
      <w:r w:rsidRPr="00940403">
        <w:rPr>
          <w:rFonts w:ascii="Trebuchet MS" w:hAnsi="Trebuchet MS" w:cs="Trebuchet MS"/>
          <w:sz w:val="20"/>
          <w:szCs w:val="20"/>
          <w:lang w:val="es-MX"/>
        </w:rPr>
        <w:tab/>
      </w:r>
    </w:p>
    <w:p w:rsidR="00F6674B" w:rsidRDefault="00F6674B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</w:rPr>
      </w:pPr>
    </w:p>
    <w:p w:rsidR="00750574" w:rsidRPr="00F6674B" w:rsidRDefault="00750574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</w:rPr>
      </w:pPr>
    </w:p>
    <w:p w:rsidR="00752C94" w:rsidRPr="00550F44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5660B4" w:rsidRDefault="00E320BC" w:rsidP="005660B4">
      <w:pPr>
        <w:pStyle w:val="Prrafodelista"/>
        <w:numPr>
          <w:ilvl w:val="0"/>
          <w:numId w:val="15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Las </w:t>
      </w:r>
      <w:r w:rsidR="005660B4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5660B4" w:rsidRPr="0078543B">
        <w:rPr>
          <w:rFonts w:ascii="Trebuchet MS" w:hAnsi="Trebuchet MS" w:cs="Arial"/>
          <w:bCs/>
          <w:sz w:val="20"/>
          <w:szCs w:val="20"/>
          <w:lang w:val="es-MX"/>
        </w:rPr>
        <w:t>olicitud</w:t>
      </w:r>
      <w:r w:rsidR="005660B4">
        <w:rPr>
          <w:rFonts w:ascii="Trebuchet MS" w:hAnsi="Trebuchet MS" w:cs="Arial"/>
          <w:bCs/>
          <w:sz w:val="20"/>
          <w:szCs w:val="20"/>
          <w:lang w:val="es-MX"/>
        </w:rPr>
        <w:t xml:space="preserve">es </w:t>
      </w:r>
      <w:r w:rsidR="005660B4" w:rsidRPr="0078543B">
        <w:rPr>
          <w:rFonts w:ascii="Trebuchet MS" w:hAnsi="Trebuchet MS" w:cs="Arial"/>
          <w:bCs/>
          <w:sz w:val="20"/>
          <w:szCs w:val="20"/>
          <w:lang w:val="es-MX"/>
        </w:rPr>
        <w:t xml:space="preserve">de </w:t>
      </w:r>
      <w:r>
        <w:rPr>
          <w:rFonts w:ascii="Trebuchet MS" w:hAnsi="Trebuchet MS" w:cs="Arial"/>
          <w:bCs/>
          <w:sz w:val="20"/>
          <w:szCs w:val="20"/>
          <w:lang w:val="es-MX"/>
        </w:rPr>
        <w:t>e</w:t>
      </w:r>
      <w:r w:rsidR="005660B4">
        <w:rPr>
          <w:rFonts w:ascii="Trebuchet MS" w:hAnsi="Trebuchet MS" w:cs="Arial"/>
          <w:bCs/>
          <w:sz w:val="20"/>
          <w:szCs w:val="20"/>
          <w:lang w:val="es-MX"/>
        </w:rPr>
        <w:t>ventos especiales</w:t>
      </w:r>
      <w:r w:rsidR="005660B4" w:rsidRPr="001721D4">
        <w:rPr>
          <w:rFonts w:ascii="Trebuchet MS" w:hAnsi="Trebuchet MS" w:cs="Arial"/>
          <w:bCs/>
          <w:sz w:val="20"/>
          <w:szCs w:val="20"/>
          <w:lang w:val="es-MX"/>
        </w:rPr>
        <w:t xml:space="preserve"> deberán entregars</w:t>
      </w:r>
      <w:r w:rsidR="00A52128">
        <w:rPr>
          <w:rFonts w:ascii="Trebuchet MS" w:hAnsi="Trebuchet MS" w:cs="Arial"/>
          <w:bCs/>
          <w:sz w:val="20"/>
          <w:szCs w:val="20"/>
          <w:lang w:val="es-MX"/>
        </w:rPr>
        <w:t>e con 7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días de anticipación</w:t>
      </w:r>
      <w:r w:rsidR="005660B4" w:rsidRPr="001721D4">
        <w:rPr>
          <w:rFonts w:ascii="Trebuchet MS" w:hAnsi="Trebuchet MS" w:cs="Arial"/>
          <w:bCs/>
          <w:sz w:val="20"/>
          <w:szCs w:val="20"/>
          <w:lang w:val="es-MX"/>
        </w:rPr>
        <w:t xml:space="preserve"> para que sea</w:t>
      </w:r>
      <w:r>
        <w:rPr>
          <w:rFonts w:ascii="Trebuchet MS" w:hAnsi="Trebuchet MS" w:cs="Arial"/>
          <w:bCs/>
          <w:sz w:val="20"/>
          <w:szCs w:val="20"/>
          <w:lang w:val="es-MX"/>
        </w:rPr>
        <w:t>n</w:t>
      </w:r>
      <w:r w:rsidR="005660B4" w:rsidRPr="001721D4">
        <w:rPr>
          <w:rFonts w:ascii="Trebuchet MS" w:hAnsi="Trebuchet MS" w:cs="Arial"/>
          <w:bCs/>
          <w:sz w:val="20"/>
          <w:szCs w:val="20"/>
          <w:lang w:val="es-MX"/>
        </w:rPr>
        <w:t xml:space="preserve"> atendida</w:t>
      </w:r>
      <w:r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A52128">
        <w:rPr>
          <w:rFonts w:ascii="Trebuchet MS" w:hAnsi="Trebuchet MS" w:cs="Arial"/>
          <w:bCs/>
          <w:sz w:val="20"/>
          <w:szCs w:val="20"/>
          <w:lang w:val="es-MX"/>
        </w:rPr>
        <w:t xml:space="preserve"> en tiempo y forma</w:t>
      </w:r>
    </w:p>
    <w:p w:rsidR="00A205D8" w:rsidRPr="00A205D8" w:rsidRDefault="00A52128" w:rsidP="00A205D8">
      <w:pPr>
        <w:pStyle w:val="Prrafodelista"/>
        <w:numPr>
          <w:ilvl w:val="0"/>
          <w:numId w:val="15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Todas la</w:t>
      </w:r>
      <w:r w:rsidR="00F97F37" w:rsidRPr="00A205D8">
        <w:rPr>
          <w:rFonts w:ascii="Trebuchet MS" w:hAnsi="Trebuchet MS" w:cs="Arial"/>
          <w:bCs/>
          <w:sz w:val="20"/>
          <w:szCs w:val="20"/>
          <w:lang w:val="es-MX"/>
        </w:rPr>
        <w:t>s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solicitudes de</w:t>
      </w:r>
      <w:r w:rsidR="00F97F37" w:rsidRPr="00A205D8">
        <w:rPr>
          <w:rFonts w:ascii="Trebuchet MS" w:hAnsi="Trebuchet MS" w:cs="Arial"/>
          <w:bCs/>
          <w:sz w:val="20"/>
          <w:szCs w:val="20"/>
          <w:lang w:val="es-MX"/>
        </w:rPr>
        <w:t xml:space="preserve"> eventos deberán tener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la firma de autorización del</w:t>
      </w:r>
      <w:r w:rsidR="00F97F37" w:rsidRPr="00A205D8">
        <w:rPr>
          <w:rFonts w:ascii="Trebuchet MS" w:hAnsi="Trebuchet MS" w:cs="Arial"/>
          <w:bCs/>
          <w:sz w:val="20"/>
          <w:szCs w:val="20"/>
          <w:lang w:val="es-MX"/>
        </w:rPr>
        <w:t xml:space="preserve"> DGSA además</w:t>
      </w:r>
      <w:r w:rsidR="00A205D8" w:rsidRPr="00A205D8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F97F37" w:rsidRPr="00A205D8">
        <w:rPr>
          <w:rFonts w:ascii="Trebuchet MS" w:hAnsi="Trebuchet MS" w:cs="Arial"/>
          <w:bCs/>
          <w:sz w:val="20"/>
          <w:szCs w:val="20"/>
          <w:lang w:val="es-MX"/>
        </w:rPr>
        <w:t xml:space="preserve"> del Vo.B</w:t>
      </w:r>
      <w:r w:rsidR="00E320BC">
        <w:rPr>
          <w:rFonts w:ascii="Trebuchet MS" w:hAnsi="Trebuchet MS" w:cs="Arial"/>
          <w:bCs/>
          <w:sz w:val="20"/>
          <w:szCs w:val="20"/>
          <w:lang w:val="es-MX"/>
        </w:rPr>
        <w:t>o del coordinador de Programas federales y e</w:t>
      </w:r>
      <w:r w:rsidR="00F97F37" w:rsidRPr="00A205D8">
        <w:rPr>
          <w:rFonts w:ascii="Trebuchet MS" w:hAnsi="Trebuchet MS" w:cs="Arial"/>
          <w:bCs/>
          <w:sz w:val="20"/>
          <w:szCs w:val="20"/>
          <w:lang w:val="es-MX"/>
        </w:rPr>
        <w:t>statales, en caso de que el evento sea para dicho programa</w:t>
      </w:r>
      <w:r w:rsidR="00A205D8" w:rsidRPr="00A205D8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C925A7" w:rsidRDefault="00E320BC" w:rsidP="00A205D8">
      <w:pPr>
        <w:pStyle w:val="Prrafodelista"/>
        <w:numPr>
          <w:ilvl w:val="0"/>
          <w:numId w:val="15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En caso de Subsistema e</w:t>
      </w:r>
      <w:r w:rsidR="00A205D8" w:rsidRPr="00A205D8">
        <w:rPr>
          <w:rFonts w:ascii="Trebuchet MS" w:hAnsi="Trebuchet MS" w:cs="Arial"/>
          <w:bCs/>
          <w:sz w:val="20"/>
          <w:szCs w:val="20"/>
          <w:lang w:val="es-MX"/>
        </w:rPr>
        <w:t>statal d</w:t>
      </w:r>
      <w:r w:rsidR="00961023" w:rsidRPr="00A205D8">
        <w:rPr>
          <w:rFonts w:ascii="Trebuchet MS" w:hAnsi="Trebuchet MS" w:cs="Arial"/>
          <w:bCs/>
          <w:sz w:val="20"/>
          <w:szCs w:val="20"/>
          <w:lang w:val="es-MX"/>
        </w:rPr>
        <w:t>eberán</w:t>
      </w:r>
      <w:r w:rsidR="0025129C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961023" w:rsidRPr="00A205D8">
        <w:rPr>
          <w:rFonts w:ascii="Trebuchet MS" w:hAnsi="Trebuchet MS" w:cs="Arial"/>
          <w:bCs/>
          <w:sz w:val="20"/>
          <w:szCs w:val="20"/>
          <w:lang w:val="es-MX"/>
        </w:rPr>
        <w:t xml:space="preserve">rubricar </w:t>
      </w:r>
      <w:r w:rsidR="00A205D8" w:rsidRPr="00A205D8">
        <w:rPr>
          <w:rFonts w:ascii="Trebuchet MS" w:hAnsi="Trebuchet MS" w:cs="Arial"/>
          <w:bCs/>
          <w:sz w:val="20"/>
          <w:szCs w:val="20"/>
          <w:lang w:val="es-MX"/>
        </w:rPr>
        <w:t>la</w:t>
      </w:r>
      <w:r w:rsidR="00A52128">
        <w:rPr>
          <w:rFonts w:ascii="Trebuchet MS" w:hAnsi="Trebuchet MS" w:cs="Arial"/>
          <w:bCs/>
          <w:sz w:val="20"/>
          <w:szCs w:val="20"/>
          <w:lang w:val="es-MX"/>
        </w:rPr>
        <w:t xml:space="preserve"> solicitud el</w:t>
      </w:r>
      <w:r w:rsidR="00A205D8" w:rsidRPr="00A205D8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961023" w:rsidRPr="00A205D8">
        <w:rPr>
          <w:rFonts w:ascii="Trebuchet MS" w:hAnsi="Trebuchet MS" w:cs="Arial"/>
          <w:bCs/>
          <w:sz w:val="20"/>
          <w:szCs w:val="20"/>
          <w:lang w:val="es-MX"/>
        </w:rPr>
        <w:t xml:space="preserve">Director de </w:t>
      </w:r>
      <w:r>
        <w:rPr>
          <w:rFonts w:ascii="Trebuchet MS" w:hAnsi="Trebuchet MS" w:cs="Arial"/>
          <w:bCs/>
          <w:sz w:val="20"/>
          <w:szCs w:val="20"/>
          <w:lang w:val="es-MX"/>
        </w:rPr>
        <w:t>r</w:t>
      </w:r>
      <w:r w:rsidR="00A205D8" w:rsidRPr="00A205D8">
        <w:rPr>
          <w:rFonts w:ascii="Trebuchet MS" w:hAnsi="Trebuchet MS" w:cs="Arial"/>
          <w:bCs/>
          <w:sz w:val="20"/>
          <w:szCs w:val="20"/>
          <w:lang w:val="es-MX"/>
        </w:rPr>
        <w:t xml:space="preserve">ecursos </w:t>
      </w:r>
      <w:r>
        <w:rPr>
          <w:rFonts w:ascii="Trebuchet MS" w:hAnsi="Trebuchet MS" w:cs="Arial"/>
          <w:bCs/>
          <w:sz w:val="20"/>
          <w:szCs w:val="20"/>
          <w:lang w:val="es-MX"/>
        </w:rPr>
        <w:t>f</w:t>
      </w:r>
      <w:r w:rsidR="00961023" w:rsidRPr="00A205D8">
        <w:rPr>
          <w:rFonts w:ascii="Trebuchet MS" w:hAnsi="Trebuchet MS" w:cs="Arial"/>
          <w:bCs/>
          <w:sz w:val="20"/>
          <w:szCs w:val="20"/>
          <w:lang w:val="es-MX"/>
        </w:rPr>
        <w:t>inan</w:t>
      </w:r>
      <w:r w:rsidR="00A205D8" w:rsidRPr="00A205D8">
        <w:rPr>
          <w:rFonts w:ascii="Trebuchet MS" w:hAnsi="Trebuchet MS" w:cs="Arial"/>
          <w:bCs/>
          <w:sz w:val="20"/>
          <w:szCs w:val="20"/>
          <w:lang w:val="es-MX"/>
        </w:rPr>
        <w:t>cieros y el J</w:t>
      </w:r>
      <w:r w:rsidR="00961023" w:rsidRPr="00A205D8">
        <w:rPr>
          <w:rFonts w:ascii="Trebuchet MS" w:hAnsi="Trebuchet MS" w:cs="Arial"/>
          <w:bCs/>
          <w:sz w:val="20"/>
          <w:szCs w:val="20"/>
          <w:lang w:val="es-MX"/>
        </w:rPr>
        <w:t xml:space="preserve">efe de </w:t>
      </w:r>
      <w:r>
        <w:rPr>
          <w:rFonts w:ascii="Trebuchet MS" w:hAnsi="Trebuchet MS" w:cs="Arial"/>
          <w:bCs/>
          <w:sz w:val="20"/>
          <w:szCs w:val="20"/>
          <w:lang w:val="es-MX"/>
        </w:rPr>
        <w:t>d</w:t>
      </w:r>
      <w:r w:rsidR="00961023" w:rsidRPr="00A205D8">
        <w:rPr>
          <w:rFonts w:ascii="Trebuchet MS" w:hAnsi="Trebuchet MS" w:cs="Arial"/>
          <w:bCs/>
          <w:sz w:val="20"/>
          <w:szCs w:val="20"/>
          <w:lang w:val="es-MX"/>
        </w:rPr>
        <w:t xml:space="preserve">epartamento de </w:t>
      </w:r>
      <w:r>
        <w:rPr>
          <w:rFonts w:ascii="Trebuchet MS" w:hAnsi="Trebuchet MS" w:cs="Arial"/>
          <w:bCs/>
          <w:sz w:val="20"/>
          <w:szCs w:val="20"/>
          <w:lang w:val="es-MX"/>
        </w:rPr>
        <w:t>control p</w:t>
      </w:r>
      <w:r w:rsidR="00A205D8" w:rsidRPr="00A205D8">
        <w:rPr>
          <w:rFonts w:ascii="Trebuchet MS" w:hAnsi="Trebuchet MS" w:cs="Arial"/>
          <w:bCs/>
          <w:sz w:val="20"/>
          <w:szCs w:val="20"/>
          <w:lang w:val="es-MX"/>
        </w:rPr>
        <w:t>resupuestal</w:t>
      </w:r>
      <w:r w:rsidR="00961023" w:rsidRPr="00A205D8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A25C3D" w:rsidRDefault="00A25C3D" w:rsidP="00A25C3D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750574" w:rsidRDefault="00750574" w:rsidP="00A25C3D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CF018A" w:rsidRPr="00806C81" w:rsidRDefault="00CF018A" w:rsidP="00806C81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806C81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DOCUMENTOS DE REFERENCIA. </w:t>
      </w:r>
    </w:p>
    <w:p w:rsidR="00806C81" w:rsidRPr="00806C81" w:rsidRDefault="00806C81" w:rsidP="00806C81">
      <w:pPr>
        <w:pStyle w:val="Prrafodelista"/>
        <w:ind w:left="360"/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7088" w:type="dxa"/>
        <w:tblInd w:w="817" w:type="dxa"/>
        <w:tblLook w:val="04A0" w:firstRow="1" w:lastRow="0" w:firstColumn="1" w:lastColumn="0" w:noHBand="0" w:noVBand="1"/>
      </w:tblPr>
      <w:tblGrid>
        <w:gridCol w:w="7088"/>
      </w:tblGrid>
      <w:tr w:rsidR="0012473B" w:rsidRPr="009F2F22" w:rsidTr="0012473B">
        <w:trPr>
          <w:trHeight w:val="292"/>
        </w:trPr>
        <w:tc>
          <w:tcPr>
            <w:tcW w:w="7088" w:type="dxa"/>
            <w:vAlign w:val="center"/>
          </w:tcPr>
          <w:p w:rsidR="0012473B" w:rsidRPr="00BE2D21" w:rsidRDefault="0012473B" w:rsidP="008E0720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de Adquisiciones y Administración de Bienes Muebles del Estado.</w:t>
            </w:r>
          </w:p>
        </w:tc>
      </w:tr>
      <w:tr w:rsidR="0012473B" w:rsidRPr="009F2F22" w:rsidTr="0012473B">
        <w:trPr>
          <w:trHeight w:val="292"/>
        </w:trPr>
        <w:tc>
          <w:tcPr>
            <w:tcW w:w="7088" w:type="dxa"/>
            <w:vAlign w:val="center"/>
          </w:tcPr>
          <w:p w:rsidR="0012473B" w:rsidRPr="00BE2D21" w:rsidRDefault="0012473B" w:rsidP="008E0720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De Adquisiciones, Arrendamientos y Servicios del Sector Público.</w:t>
            </w:r>
          </w:p>
        </w:tc>
      </w:tr>
      <w:tr w:rsidR="0012473B" w:rsidRPr="009F2F22" w:rsidTr="0012473B">
        <w:trPr>
          <w:trHeight w:val="292"/>
        </w:trPr>
        <w:tc>
          <w:tcPr>
            <w:tcW w:w="7088" w:type="dxa"/>
            <w:vAlign w:val="center"/>
          </w:tcPr>
          <w:p w:rsidR="0012473B" w:rsidRPr="00BE2D21" w:rsidRDefault="0012473B" w:rsidP="00E320BC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280879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Ley de </w:t>
            </w:r>
            <w:r w:rsidR="00E320BC" w:rsidRPr="00280879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</w:t>
            </w:r>
            <w:r w:rsidRPr="00280879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esponsabilidades de los </w:t>
            </w:r>
            <w:r w:rsidR="00E320BC" w:rsidRPr="00280879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S</w:t>
            </w:r>
            <w:r w:rsidRPr="00280879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ervidores </w:t>
            </w:r>
            <w:r w:rsidR="00E320BC" w:rsidRPr="00280879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P</w:t>
            </w:r>
            <w:r w:rsidRPr="00280879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úblicos del Estado de Sinaloa.</w:t>
            </w:r>
          </w:p>
        </w:tc>
      </w:tr>
    </w:tbl>
    <w:tbl>
      <w:tblPr>
        <w:tblpPr w:leftFromText="141" w:rightFromText="141" w:vertAnchor="text" w:horzAnchor="margin" w:tblpY="1320"/>
        <w:tblW w:w="1089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2825"/>
        <w:gridCol w:w="2736"/>
        <w:gridCol w:w="2656"/>
        <w:gridCol w:w="2678"/>
      </w:tblGrid>
      <w:tr w:rsidR="00FB567A" w:rsidRPr="00352284" w:rsidTr="00FB567A">
        <w:trPr>
          <w:trHeight w:val="693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FB567A" w:rsidRDefault="00FB567A" w:rsidP="00FB567A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FB567A" w:rsidRDefault="00FB567A" w:rsidP="00FB567A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Enrique Adolfo Bastidas Félix</w:t>
            </w:r>
          </w:p>
          <w:p w:rsidR="00FB567A" w:rsidRPr="00352284" w:rsidRDefault="00FB567A" w:rsidP="00FB567A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Recursos Materiales y Servicios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FB567A" w:rsidRPr="00352284" w:rsidRDefault="00FB567A" w:rsidP="00FB567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</w:t>
            </w: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:rsidR="00FB567A" w:rsidRDefault="00FB567A" w:rsidP="00FB567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FB567A" w:rsidRPr="00352284" w:rsidRDefault="00FB567A" w:rsidP="00FB567A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a de Procedimientos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FB567A" w:rsidRPr="00B402AA" w:rsidRDefault="00FB567A" w:rsidP="00FB567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FB567A" w:rsidRPr="00352284" w:rsidRDefault="00FB567A" w:rsidP="00FB567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FB567A" w:rsidRPr="00352284" w:rsidRDefault="00FB567A" w:rsidP="00FB567A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FB567A" w:rsidRPr="00352284" w:rsidRDefault="00FB567A" w:rsidP="00FB567A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FB567A" w:rsidRDefault="00FB567A" w:rsidP="00FB567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FB567A" w:rsidRPr="00352284" w:rsidRDefault="00FB567A" w:rsidP="00FB567A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FB567A" w:rsidRPr="002542F7" w:rsidTr="00FB567A">
        <w:trPr>
          <w:trHeight w:val="695"/>
        </w:trPr>
        <w:tc>
          <w:tcPr>
            <w:tcW w:w="2825" w:type="dxa"/>
            <w:vAlign w:val="center"/>
          </w:tcPr>
          <w:p w:rsidR="00FB567A" w:rsidRPr="002542F7" w:rsidRDefault="00FB567A" w:rsidP="00FB567A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923925" cy="390525"/>
                  <wp:effectExtent l="0" t="0" r="0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FB567A" w:rsidRPr="002542F7" w:rsidRDefault="00FB567A" w:rsidP="00FB567A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B21600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575546" cy="438150"/>
                  <wp:effectExtent l="19050" t="0" r="5604" b="0"/>
                  <wp:docPr id="2" name="Imagen 9" descr="fir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64" cy="43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vAlign w:val="center"/>
          </w:tcPr>
          <w:p w:rsidR="00FB567A" w:rsidRPr="002542F7" w:rsidRDefault="00FB567A" w:rsidP="00FB567A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655320" cy="426720"/>
                  <wp:effectExtent l="1905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  <w:vAlign w:val="center"/>
          </w:tcPr>
          <w:p w:rsidR="00FB567A" w:rsidRPr="002542F7" w:rsidRDefault="00FB567A" w:rsidP="00FB567A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989330" cy="357505"/>
                  <wp:effectExtent l="0" t="0" r="1270" b="4445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67A" w:rsidRDefault="00FB567A">
      <w:p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br w:type="page"/>
      </w:r>
    </w:p>
    <w:p w:rsidR="00750574" w:rsidRPr="00806C81" w:rsidRDefault="00750574" w:rsidP="00BE2D21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B36C02" w:rsidRPr="00FB567A" w:rsidRDefault="00B36C02" w:rsidP="00FB567A">
      <w:pPr>
        <w:pStyle w:val="Prrafodelista"/>
        <w:numPr>
          <w:ilvl w:val="0"/>
          <w:numId w:val="4"/>
        </w:num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FB567A">
        <w:rPr>
          <w:rFonts w:ascii="Trebuchet MS" w:hAnsi="Trebuchet MS" w:cs="Arial"/>
          <w:b/>
          <w:bCs/>
          <w:sz w:val="20"/>
          <w:szCs w:val="20"/>
          <w:lang w:val="es-MX"/>
        </w:rPr>
        <w:t>REGISTROS</w:t>
      </w:r>
    </w:p>
    <w:p w:rsidR="00FB567A" w:rsidRPr="00FB567A" w:rsidRDefault="00FB567A" w:rsidP="00FB567A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FB567A" w:rsidRPr="00BD634A" w:rsidTr="00C8598F">
        <w:trPr>
          <w:trHeight w:val="214"/>
        </w:trPr>
        <w:tc>
          <w:tcPr>
            <w:tcW w:w="3402" w:type="dxa"/>
            <w:shd w:val="clear" w:color="auto" w:fill="E7E6E6"/>
          </w:tcPr>
          <w:p w:rsidR="00FB567A" w:rsidRPr="00905E0F" w:rsidRDefault="00FB567A" w:rsidP="00C8598F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FB567A" w:rsidRPr="00905E0F" w:rsidRDefault="00FB567A" w:rsidP="00C8598F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FB567A" w:rsidRPr="00905E0F" w:rsidRDefault="00FB567A" w:rsidP="00C8598F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FB567A" w:rsidRPr="00905E0F" w:rsidRDefault="00FB567A" w:rsidP="00C8598F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FB567A" w:rsidRPr="00905E0F" w:rsidRDefault="00FB567A" w:rsidP="00C8598F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FB567A" w:rsidRPr="00BD634A" w:rsidTr="00C8598F">
        <w:trPr>
          <w:trHeight w:val="214"/>
        </w:trPr>
        <w:tc>
          <w:tcPr>
            <w:tcW w:w="3402" w:type="dxa"/>
            <w:vAlign w:val="center"/>
          </w:tcPr>
          <w:p w:rsidR="00FB567A" w:rsidRPr="00910623" w:rsidRDefault="00FB567A" w:rsidP="00C8598F">
            <w:pPr>
              <w:rPr>
                <w:rFonts w:ascii="Trebuchet MS" w:hAnsi="Trebuchet MS" w:cs="Arial"/>
                <w:sz w:val="20"/>
                <w:szCs w:val="20"/>
              </w:rPr>
            </w:pPr>
            <w:r w:rsidRPr="00C925A7">
              <w:rPr>
                <w:rFonts w:ascii="Trebuchet MS" w:hAnsi="Trebuchet MS" w:cs="Arial"/>
                <w:sz w:val="20"/>
                <w:szCs w:val="20"/>
              </w:rPr>
              <w:t>Cuadro Comparativo</w:t>
            </w:r>
          </w:p>
        </w:tc>
        <w:tc>
          <w:tcPr>
            <w:tcW w:w="1417" w:type="dxa"/>
            <w:vAlign w:val="center"/>
          </w:tcPr>
          <w:p w:rsidR="00FB567A" w:rsidRPr="00E94F86" w:rsidRDefault="00FB567A" w:rsidP="00C8598F">
            <w:pPr>
              <w:jc w:val="center"/>
            </w:pPr>
            <w:r>
              <w:rPr>
                <w:rFonts w:ascii="Trebuchet MS" w:hAnsi="Trebuchet MS" w:cs="Arial"/>
                <w:sz w:val="20"/>
                <w:szCs w:val="20"/>
              </w:rPr>
              <w:t>RDRMS-05.01</w:t>
            </w:r>
          </w:p>
        </w:tc>
        <w:tc>
          <w:tcPr>
            <w:tcW w:w="1559" w:type="dxa"/>
          </w:tcPr>
          <w:p w:rsidR="00FB567A" w:rsidRPr="00A44CE4" w:rsidRDefault="00A44CE4" w:rsidP="00C8598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A44CE4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FB567A" w:rsidRPr="00072297" w:rsidRDefault="00A44CE4" w:rsidP="00C8598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FB567A" w:rsidRPr="0033414D" w:rsidRDefault="00A44CE4" w:rsidP="00C8598F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C.L.</w:t>
            </w:r>
          </w:p>
        </w:tc>
      </w:tr>
      <w:tr w:rsidR="00A44CE4" w:rsidRPr="00BD634A" w:rsidTr="00C8598F">
        <w:trPr>
          <w:trHeight w:val="214"/>
        </w:trPr>
        <w:tc>
          <w:tcPr>
            <w:tcW w:w="3402" w:type="dxa"/>
            <w:vAlign w:val="center"/>
          </w:tcPr>
          <w:p w:rsidR="00A44CE4" w:rsidRPr="00193182" w:rsidRDefault="00A44CE4" w:rsidP="00A44CE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arta Compromiso</w:t>
            </w:r>
          </w:p>
        </w:tc>
        <w:tc>
          <w:tcPr>
            <w:tcW w:w="1417" w:type="dxa"/>
            <w:vAlign w:val="center"/>
          </w:tcPr>
          <w:p w:rsidR="00A44CE4" w:rsidRPr="00E94F86" w:rsidRDefault="00A44CE4" w:rsidP="00A44CE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DRMS-05.02</w:t>
            </w:r>
          </w:p>
        </w:tc>
        <w:tc>
          <w:tcPr>
            <w:tcW w:w="1559" w:type="dxa"/>
          </w:tcPr>
          <w:p w:rsidR="00A44CE4" w:rsidRPr="00A44CE4" w:rsidRDefault="00A44CE4" w:rsidP="00A44CE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A44CE4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A44CE4" w:rsidRPr="00072297" w:rsidRDefault="00A44CE4" w:rsidP="00A44CE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A44CE4" w:rsidRPr="0033414D" w:rsidRDefault="00A44CE4" w:rsidP="00A44CE4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C.L.</w:t>
            </w:r>
          </w:p>
        </w:tc>
      </w:tr>
    </w:tbl>
    <w:p w:rsidR="00B36C02" w:rsidRPr="00626FA6" w:rsidRDefault="00B36C02" w:rsidP="00B36C02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36C02" w:rsidRDefault="00B36C02" w:rsidP="00B36C02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Pr="00626FA6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6. TÉRMINOS Y DEFINICIONES </w:t>
      </w:r>
    </w:p>
    <w:p w:rsidR="00BE2D21" w:rsidRPr="00626FA6" w:rsidRDefault="00BE2D21" w:rsidP="00BE2D21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6D45AC" w:rsidRDefault="006D45AC" w:rsidP="00163786">
      <w:pPr>
        <w:tabs>
          <w:tab w:val="left" w:pos="7023"/>
        </w:tabs>
        <w:ind w:left="284"/>
        <w:jc w:val="both"/>
        <w:rPr>
          <w:rFonts w:ascii="Trebuchet MS" w:hAnsi="Trebuchet MS" w:cs="Arial"/>
          <w:sz w:val="20"/>
          <w:szCs w:val="20"/>
        </w:rPr>
      </w:pPr>
      <w:r w:rsidRPr="00061247">
        <w:rPr>
          <w:rFonts w:ascii="Trebuchet MS" w:hAnsi="Trebuchet MS" w:cs="Arial"/>
          <w:b/>
          <w:sz w:val="20"/>
          <w:szCs w:val="20"/>
        </w:rPr>
        <w:t>ARC</w:t>
      </w:r>
      <w:r>
        <w:rPr>
          <w:rFonts w:ascii="Trebuchet MS" w:hAnsi="Trebuchet MS" w:cs="Arial"/>
          <w:sz w:val="20"/>
          <w:szCs w:val="20"/>
        </w:rPr>
        <w:t>: Área de Registro de Correspondencia</w:t>
      </w:r>
    </w:p>
    <w:p w:rsidR="006D45AC" w:rsidRDefault="006D45AC" w:rsidP="00163786">
      <w:pPr>
        <w:tabs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DRMS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>
        <w:rPr>
          <w:rFonts w:ascii="Trebuchet MS" w:hAnsi="Trebuchet MS" w:cs="Arial"/>
          <w:bCs/>
          <w:sz w:val="20"/>
          <w:szCs w:val="20"/>
          <w:lang w:val="es-MX"/>
        </w:rPr>
        <w:t>Dirección de Recursos Materiales y Servicios</w:t>
      </w:r>
    </w:p>
    <w:p w:rsidR="006D45AC" w:rsidRDefault="006D45AC" w:rsidP="00163786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SRC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Pr="00061247">
        <w:rPr>
          <w:rFonts w:ascii="Trebuchet MS" w:hAnsi="Trebuchet MS" w:cs="Arial"/>
          <w:bCs/>
          <w:sz w:val="20"/>
          <w:szCs w:val="20"/>
          <w:lang w:val="es-MX"/>
        </w:rPr>
        <w:t>S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istema de Registro de </w:t>
      </w:r>
      <w:r w:rsidR="00735440">
        <w:rPr>
          <w:rFonts w:ascii="Trebuchet MS" w:hAnsi="Trebuchet MS" w:cs="Arial"/>
          <w:bCs/>
          <w:sz w:val="20"/>
          <w:szCs w:val="20"/>
          <w:lang w:val="es-MX"/>
        </w:rPr>
        <w:t>Correspondencia</w:t>
      </w:r>
      <w:r w:rsidR="00097F14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A44CE4" w:rsidRDefault="00A44CE4" w:rsidP="00A44CE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A44CE4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    C.</w:t>
      </w:r>
      <w:r w:rsidRPr="00A44CE4">
        <w:rPr>
          <w:rFonts w:ascii="Trebuchet MS" w:hAnsi="Trebuchet MS" w:cs="Trebuchet MS"/>
          <w:b/>
          <w:sz w:val="20"/>
          <w:szCs w:val="20"/>
          <w:lang w:val="es-MX"/>
        </w:rPr>
        <w:t>L.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Centro Logístico.</w:t>
      </w:r>
    </w:p>
    <w:p w:rsidR="00A44CE4" w:rsidRDefault="00A44CE4" w:rsidP="00163786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81906" w:rsidRDefault="00281906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BE2D21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7. DIAGRAMA DE FLUJO.</w:t>
      </w:r>
    </w:p>
    <w:p w:rsidR="00C5295C" w:rsidRDefault="00C5295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95C" w:rsidRDefault="006F42E2" w:rsidP="006F42E2">
      <w:pPr>
        <w:jc w:val="center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5895748" cy="658030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DRMS-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70" cy="65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10" w:rsidRDefault="004D2310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2A24" w:rsidRDefault="00632A24" w:rsidP="00596D5D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E4D87" w:rsidRPr="00626FA6" w:rsidRDefault="00CF018A" w:rsidP="00596D5D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18575A" w:rsidRPr="0018575A" w:rsidRDefault="0018575A" w:rsidP="007E4D87">
      <w:pPr>
        <w:jc w:val="both"/>
        <w:rPr>
          <w:rFonts w:ascii="Trebuchet MS" w:hAnsi="Trebuchet MS"/>
          <w:sz w:val="10"/>
          <w:szCs w:val="10"/>
        </w:rPr>
      </w:pPr>
    </w:p>
    <w:tbl>
      <w:tblPr>
        <w:tblStyle w:val="Tablaconcuadrcula"/>
        <w:tblW w:w="10669" w:type="dxa"/>
        <w:jc w:val="center"/>
        <w:tblLook w:val="04A0" w:firstRow="1" w:lastRow="0" w:firstColumn="1" w:lastColumn="0" w:noHBand="0" w:noVBand="1"/>
      </w:tblPr>
      <w:tblGrid>
        <w:gridCol w:w="2269"/>
        <w:gridCol w:w="2269"/>
        <w:gridCol w:w="4325"/>
        <w:gridCol w:w="1806"/>
      </w:tblGrid>
      <w:tr w:rsidR="00021FFD" w:rsidRPr="000741C7" w:rsidTr="0018575A">
        <w:trPr>
          <w:jc w:val="center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021FFD" w:rsidRPr="00021FFD" w:rsidRDefault="0018575A" w:rsidP="001857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7729D">
              <w:rPr>
                <w:rFonts w:ascii="Trebuchet MS" w:hAnsi="Trebuchet MS"/>
                <w:b/>
                <w:sz w:val="18"/>
                <w:szCs w:val="18"/>
              </w:rPr>
              <w:t>Responsable</w:t>
            </w:r>
          </w:p>
        </w:tc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021FFD" w:rsidRPr="00D71591" w:rsidRDefault="0018575A" w:rsidP="0018575A">
            <w:pPr>
              <w:pStyle w:val="Prrafodelista"/>
              <w:ind w:left="317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7729D">
              <w:rPr>
                <w:rFonts w:ascii="Trebuchet MS" w:hAnsi="Trebuchet MS"/>
                <w:b/>
                <w:sz w:val="18"/>
                <w:szCs w:val="18"/>
              </w:rPr>
              <w:t>Actividad</w:t>
            </w:r>
          </w:p>
        </w:tc>
        <w:tc>
          <w:tcPr>
            <w:tcW w:w="4325" w:type="dxa"/>
            <w:shd w:val="clear" w:color="auto" w:fill="BFBFBF" w:themeFill="background1" w:themeFillShade="BF"/>
            <w:vAlign w:val="center"/>
          </w:tcPr>
          <w:p w:rsidR="00E86095" w:rsidRPr="004273A2" w:rsidRDefault="0018575A" w:rsidP="001857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7729D">
              <w:rPr>
                <w:rFonts w:ascii="Trebuchet MS" w:hAnsi="Trebuchet MS"/>
                <w:b/>
                <w:sz w:val="18"/>
                <w:szCs w:val="18"/>
              </w:rPr>
              <w:t>Tareas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:rsidR="00021FFD" w:rsidRPr="00021FFD" w:rsidRDefault="0018575A" w:rsidP="001857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7729D">
              <w:rPr>
                <w:rFonts w:ascii="Trebuchet MS" w:hAnsi="Trebuchet MS"/>
                <w:b/>
                <w:sz w:val="18"/>
                <w:szCs w:val="18"/>
              </w:rPr>
              <w:t>Registro</w:t>
            </w:r>
          </w:p>
        </w:tc>
      </w:tr>
      <w:tr w:rsidR="0018575A" w:rsidRPr="000741C7" w:rsidTr="0018575A">
        <w:trPr>
          <w:jc w:val="center"/>
        </w:trPr>
        <w:tc>
          <w:tcPr>
            <w:tcW w:w="2269" w:type="dxa"/>
            <w:vAlign w:val="center"/>
          </w:tcPr>
          <w:p w:rsidR="0018575A" w:rsidRPr="00021FFD" w:rsidRDefault="0018575A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Área solicitante</w:t>
            </w:r>
          </w:p>
        </w:tc>
        <w:tc>
          <w:tcPr>
            <w:tcW w:w="2269" w:type="dxa"/>
            <w:vAlign w:val="center"/>
          </w:tcPr>
          <w:p w:rsidR="0018575A" w:rsidRDefault="001A4C3A" w:rsidP="001A4C3A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Solicita por escrito autorización para llevar a cabo evento </w:t>
            </w:r>
          </w:p>
          <w:p w:rsidR="001A4C3A" w:rsidRPr="00D71591" w:rsidRDefault="001A4C3A" w:rsidP="001A4C3A">
            <w:pPr>
              <w:pStyle w:val="Prrafodelista"/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A la DGSA</w:t>
            </w:r>
          </w:p>
        </w:tc>
        <w:tc>
          <w:tcPr>
            <w:tcW w:w="4325" w:type="dxa"/>
          </w:tcPr>
          <w:p w:rsidR="00A87BA2" w:rsidRDefault="001A4C3A" w:rsidP="0025129C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olicita por escrito autorización a La D.G.S.A. para llevar a cabo evento.</w:t>
            </w:r>
          </w:p>
          <w:p w:rsidR="0018575A" w:rsidRPr="00C365EA" w:rsidRDefault="0018575A" w:rsidP="00C365E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1A4C3A" w:rsidRDefault="001A4C3A" w:rsidP="001857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1A4C3A" w:rsidRDefault="001A4C3A" w:rsidP="001857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18575A" w:rsidRPr="00021FFD" w:rsidRDefault="0018575A" w:rsidP="001857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</w:tc>
      </w:tr>
      <w:tr w:rsidR="001A4C3A" w:rsidRPr="000741C7" w:rsidTr="0018575A">
        <w:trPr>
          <w:jc w:val="center"/>
        </w:trPr>
        <w:tc>
          <w:tcPr>
            <w:tcW w:w="2269" w:type="dxa"/>
            <w:vAlign w:val="center"/>
          </w:tcPr>
          <w:p w:rsidR="001A4C3A" w:rsidRDefault="00280879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irección General de Servicios Administrativos</w:t>
            </w:r>
          </w:p>
        </w:tc>
        <w:tc>
          <w:tcPr>
            <w:tcW w:w="2269" w:type="dxa"/>
            <w:vAlign w:val="center"/>
          </w:tcPr>
          <w:p w:rsidR="001A4C3A" w:rsidRDefault="001A4C3A" w:rsidP="001A4C3A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cibe solicitud de evento</w:t>
            </w:r>
          </w:p>
        </w:tc>
        <w:tc>
          <w:tcPr>
            <w:tcW w:w="4325" w:type="dxa"/>
          </w:tcPr>
          <w:p w:rsidR="001A4C3A" w:rsidRDefault="001A4C3A" w:rsidP="0025129C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cibe solicitud de evento</w:t>
            </w:r>
          </w:p>
          <w:p w:rsidR="00C365EA" w:rsidRDefault="001A4C3A" w:rsidP="0025129C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Registra y asigna </w:t>
            </w:r>
            <w:r w:rsidR="00C365EA">
              <w:rPr>
                <w:rFonts w:ascii="Trebuchet MS" w:hAnsi="Trebuchet MS" w:cs="Arial"/>
                <w:sz w:val="18"/>
                <w:szCs w:val="18"/>
              </w:rPr>
              <w:t>número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de folio a solicitud y turna para autorización al director general</w:t>
            </w:r>
          </w:p>
          <w:p w:rsidR="00C365EA" w:rsidRDefault="00C365EA" w:rsidP="00C365EA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365EA">
              <w:rPr>
                <w:rFonts w:ascii="Trebuchet MS" w:hAnsi="Trebuchet MS" w:cs="Arial"/>
                <w:sz w:val="18"/>
                <w:szCs w:val="18"/>
              </w:rPr>
              <w:t xml:space="preserve"> Director general autoriza y turna  al área de           registro de correspondencia de la DRMS para su atención</w:t>
            </w:r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C365EA" w:rsidRPr="00796BA0" w:rsidRDefault="00C365EA" w:rsidP="00796BA0">
            <w:pPr>
              <w:ind w:left="-43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96BA0">
              <w:rPr>
                <w:rFonts w:ascii="Trebuchet MS" w:hAnsi="Trebuchet MS" w:cs="Arial"/>
                <w:sz w:val="18"/>
                <w:szCs w:val="18"/>
              </w:rPr>
              <w:t>NOTA: Las solicitudes no autorizadas se turnan por escrito al área solicitante.</w:t>
            </w:r>
          </w:p>
        </w:tc>
        <w:tc>
          <w:tcPr>
            <w:tcW w:w="1806" w:type="dxa"/>
            <w:vAlign w:val="center"/>
          </w:tcPr>
          <w:p w:rsidR="001A4C3A" w:rsidRDefault="001A4C3A" w:rsidP="001857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8575A" w:rsidRPr="000741C7" w:rsidTr="0018575A">
        <w:trPr>
          <w:jc w:val="center"/>
        </w:trPr>
        <w:tc>
          <w:tcPr>
            <w:tcW w:w="2269" w:type="dxa"/>
            <w:vAlign w:val="center"/>
          </w:tcPr>
          <w:p w:rsidR="00280879" w:rsidRDefault="00280879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irector de Recursos Materiales y Servicios</w:t>
            </w:r>
          </w:p>
          <w:p w:rsidR="0018575A" w:rsidRPr="00EF5EDD" w:rsidRDefault="00280879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</w:t>
            </w:r>
            <w:r w:rsidR="0018575A" w:rsidRPr="004273A2">
              <w:rPr>
                <w:rFonts w:ascii="Trebuchet MS" w:hAnsi="Trebuchet MS" w:cs="Arial"/>
                <w:sz w:val="18"/>
                <w:szCs w:val="18"/>
              </w:rPr>
              <w:t xml:space="preserve">Área de </w:t>
            </w:r>
            <w:r w:rsidR="0018575A">
              <w:rPr>
                <w:rFonts w:ascii="Trebuchet MS" w:hAnsi="Trebuchet MS" w:cs="Arial"/>
                <w:sz w:val="18"/>
                <w:szCs w:val="18"/>
              </w:rPr>
              <w:t>r</w:t>
            </w:r>
            <w:r w:rsidR="0018575A" w:rsidRPr="004273A2">
              <w:rPr>
                <w:rFonts w:ascii="Trebuchet MS" w:hAnsi="Trebuchet MS" w:cs="Arial"/>
                <w:sz w:val="18"/>
                <w:szCs w:val="18"/>
              </w:rPr>
              <w:t xml:space="preserve">egistro de </w:t>
            </w:r>
            <w:r w:rsidR="0018575A">
              <w:rPr>
                <w:rFonts w:ascii="Trebuchet MS" w:hAnsi="Trebuchet MS" w:cs="Arial"/>
                <w:sz w:val="18"/>
                <w:szCs w:val="18"/>
              </w:rPr>
              <w:t>c</w:t>
            </w:r>
            <w:r w:rsidR="0018575A" w:rsidRPr="004273A2">
              <w:rPr>
                <w:rFonts w:ascii="Trebuchet MS" w:hAnsi="Trebuchet MS" w:cs="Arial"/>
                <w:sz w:val="18"/>
                <w:szCs w:val="18"/>
              </w:rPr>
              <w:t>orrespondencia</w:t>
            </w:r>
            <w:r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2269" w:type="dxa"/>
            <w:vAlign w:val="center"/>
          </w:tcPr>
          <w:p w:rsidR="0018575A" w:rsidRPr="00EF5EDD" w:rsidRDefault="0018575A" w:rsidP="00EF5EDD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73A2">
              <w:rPr>
                <w:rFonts w:ascii="Trebuchet MS" w:hAnsi="Trebuchet MS" w:cs="Arial"/>
                <w:b/>
                <w:sz w:val="18"/>
                <w:szCs w:val="18"/>
              </w:rPr>
              <w:t>Recibe solicitud, registra y turna</w:t>
            </w:r>
          </w:p>
        </w:tc>
        <w:tc>
          <w:tcPr>
            <w:tcW w:w="4325" w:type="dxa"/>
          </w:tcPr>
          <w:p w:rsidR="00A87BA2" w:rsidRPr="00A87BA2" w:rsidRDefault="0018575A" w:rsidP="00A87BA2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73A2">
              <w:rPr>
                <w:rFonts w:ascii="Trebuchet MS" w:hAnsi="Trebuchet MS" w:cs="Arial"/>
                <w:sz w:val="18"/>
                <w:szCs w:val="18"/>
              </w:rPr>
              <w:t>Recibe solicitud, registra</w:t>
            </w:r>
            <w:r w:rsidR="00C365EA">
              <w:rPr>
                <w:rFonts w:ascii="Trebuchet MS" w:hAnsi="Trebuchet MS" w:cs="Arial"/>
                <w:sz w:val="18"/>
                <w:szCs w:val="18"/>
              </w:rPr>
              <w:t xml:space="preserve"> con número de folio asignado por la DGSA y turna al DRM  para Vo.Bo</w:t>
            </w:r>
          </w:p>
          <w:p w:rsidR="0018575A" w:rsidRPr="00C365EA" w:rsidRDefault="00067142" w:rsidP="00C365E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365E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:rsidR="00067142" w:rsidRPr="00067142" w:rsidRDefault="00067142" w:rsidP="0006714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18575A" w:rsidRPr="002E693D" w:rsidRDefault="0018575A" w:rsidP="001857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</w:tc>
      </w:tr>
      <w:tr w:rsidR="0018575A" w:rsidRPr="000741C7" w:rsidTr="0018575A">
        <w:trPr>
          <w:jc w:val="center"/>
        </w:trPr>
        <w:tc>
          <w:tcPr>
            <w:tcW w:w="2269" w:type="dxa"/>
            <w:vAlign w:val="center"/>
          </w:tcPr>
          <w:p w:rsidR="0018575A" w:rsidRDefault="00906D38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irector de R</w:t>
            </w:r>
            <w:r w:rsidR="0018575A">
              <w:rPr>
                <w:rFonts w:ascii="Trebuchet MS" w:hAnsi="Trebuchet MS" w:cs="Arial"/>
                <w:sz w:val="18"/>
                <w:szCs w:val="18"/>
              </w:rPr>
              <w:t xml:space="preserve">ecursos </w:t>
            </w:r>
            <w:r>
              <w:rPr>
                <w:rFonts w:ascii="Trebuchet MS" w:hAnsi="Trebuchet MS" w:cs="Arial"/>
                <w:sz w:val="18"/>
                <w:szCs w:val="18"/>
              </w:rPr>
              <w:t>Materiales y S</w:t>
            </w:r>
            <w:r w:rsidR="0018575A">
              <w:rPr>
                <w:rFonts w:ascii="Trebuchet MS" w:hAnsi="Trebuchet MS" w:cs="Arial"/>
                <w:sz w:val="18"/>
                <w:szCs w:val="18"/>
              </w:rPr>
              <w:t>ervicios</w:t>
            </w:r>
          </w:p>
          <w:p w:rsidR="00AA24FE" w:rsidRPr="00EF5EDD" w:rsidRDefault="00AA24FE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18575A" w:rsidRPr="00EF5EDD" w:rsidRDefault="0018575A" w:rsidP="00EF5EDD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73A2">
              <w:rPr>
                <w:rFonts w:ascii="Trebuchet MS" w:hAnsi="Trebuchet MS" w:cs="Arial"/>
                <w:b/>
                <w:sz w:val="18"/>
                <w:szCs w:val="18"/>
              </w:rPr>
              <w:t>Recibe y turna</w:t>
            </w:r>
          </w:p>
        </w:tc>
        <w:tc>
          <w:tcPr>
            <w:tcW w:w="4325" w:type="dxa"/>
          </w:tcPr>
          <w:p w:rsidR="0018575A" w:rsidRDefault="0018575A" w:rsidP="004D2310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73A2">
              <w:rPr>
                <w:rFonts w:ascii="Trebuchet MS" w:hAnsi="Trebuchet MS" w:cs="Arial"/>
                <w:sz w:val="18"/>
                <w:szCs w:val="18"/>
              </w:rPr>
              <w:t>Recibe</w:t>
            </w:r>
            <w:r w:rsidR="00AA24FE">
              <w:rPr>
                <w:rFonts w:ascii="Trebuchet MS" w:hAnsi="Trebuchet MS" w:cs="Arial"/>
                <w:sz w:val="18"/>
                <w:szCs w:val="18"/>
              </w:rPr>
              <w:t xml:space="preserve"> asienta el Vo.Bo. a la solicitud </w:t>
            </w:r>
            <w:r w:rsidRPr="004273A2">
              <w:rPr>
                <w:rFonts w:ascii="Trebuchet MS" w:hAnsi="Trebuchet MS" w:cs="Arial"/>
                <w:sz w:val="18"/>
                <w:szCs w:val="18"/>
              </w:rPr>
              <w:t xml:space="preserve"> y turna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al área</w:t>
            </w:r>
            <w:r w:rsidR="00067142">
              <w:rPr>
                <w:rFonts w:ascii="Trebuchet MS" w:hAnsi="Trebuchet MS" w:cs="Arial"/>
                <w:sz w:val="18"/>
                <w:szCs w:val="18"/>
              </w:rPr>
              <w:t xml:space="preserve"> de registro de correspondencia</w:t>
            </w:r>
            <w:r w:rsidR="00AA24FE">
              <w:rPr>
                <w:rFonts w:ascii="Trebuchet MS" w:hAnsi="Trebuchet MS" w:cs="Arial"/>
                <w:sz w:val="18"/>
                <w:szCs w:val="18"/>
              </w:rPr>
              <w:t xml:space="preserve"> de nueva cuenta.</w:t>
            </w:r>
          </w:p>
          <w:p w:rsidR="00067142" w:rsidRPr="002E0947" w:rsidRDefault="00067142" w:rsidP="002E0947">
            <w:pPr>
              <w:ind w:left="-43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18575A" w:rsidRDefault="0018575A" w:rsidP="001857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  <w:p w:rsidR="00AA24FE" w:rsidRPr="002E693D" w:rsidRDefault="00AA24FE" w:rsidP="001857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A24FE" w:rsidRPr="000741C7" w:rsidTr="0018575A">
        <w:trPr>
          <w:jc w:val="center"/>
        </w:trPr>
        <w:tc>
          <w:tcPr>
            <w:tcW w:w="2269" w:type="dxa"/>
            <w:vAlign w:val="center"/>
          </w:tcPr>
          <w:p w:rsidR="00280879" w:rsidRDefault="00280879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irector de Recursos Materiales y Servicios</w:t>
            </w:r>
          </w:p>
          <w:p w:rsidR="00AA24FE" w:rsidRDefault="00280879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</w:t>
            </w:r>
            <w:r w:rsidR="00AA24FE" w:rsidRPr="004273A2">
              <w:rPr>
                <w:rFonts w:ascii="Trebuchet MS" w:hAnsi="Trebuchet MS" w:cs="Arial"/>
                <w:sz w:val="18"/>
                <w:szCs w:val="18"/>
              </w:rPr>
              <w:t xml:space="preserve">Área de </w:t>
            </w:r>
            <w:r w:rsidR="00AA24FE">
              <w:rPr>
                <w:rFonts w:ascii="Trebuchet MS" w:hAnsi="Trebuchet MS" w:cs="Arial"/>
                <w:sz w:val="18"/>
                <w:szCs w:val="18"/>
              </w:rPr>
              <w:t>r</w:t>
            </w:r>
            <w:r w:rsidR="00AA24FE" w:rsidRPr="004273A2">
              <w:rPr>
                <w:rFonts w:ascii="Trebuchet MS" w:hAnsi="Trebuchet MS" w:cs="Arial"/>
                <w:sz w:val="18"/>
                <w:szCs w:val="18"/>
              </w:rPr>
              <w:t xml:space="preserve">egistro de </w:t>
            </w:r>
            <w:r w:rsidR="00AA24FE">
              <w:rPr>
                <w:rFonts w:ascii="Trebuchet MS" w:hAnsi="Trebuchet MS" w:cs="Arial"/>
                <w:sz w:val="18"/>
                <w:szCs w:val="18"/>
              </w:rPr>
              <w:t>c</w:t>
            </w:r>
            <w:r w:rsidR="00AA24FE" w:rsidRPr="004273A2">
              <w:rPr>
                <w:rFonts w:ascii="Trebuchet MS" w:hAnsi="Trebuchet MS" w:cs="Arial"/>
                <w:sz w:val="18"/>
                <w:szCs w:val="18"/>
              </w:rPr>
              <w:t>orrespondencia</w:t>
            </w:r>
            <w:r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2269" w:type="dxa"/>
            <w:vAlign w:val="center"/>
          </w:tcPr>
          <w:p w:rsidR="00AA24FE" w:rsidRPr="004273A2" w:rsidRDefault="00AA24FE" w:rsidP="00EF5EDD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cibe solicitud y turna</w:t>
            </w:r>
          </w:p>
        </w:tc>
        <w:tc>
          <w:tcPr>
            <w:tcW w:w="4325" w:type="dxa"/>
          </w:tcPr>
          <w:p w:rsidR="00AA24FE" w:rsidRPr="004273A2" w:rsidRDefault="00AA24FE" w:rsidP="004D2310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cibe, registra y turna solicitud al encargado de eventos para su atención.</w:t>
            </w:r>
          </w:p>
        </w:tc>
        <w:tc>
          <w:tcPr>
            <w:tcW w:w="1806" w:type="dxa"/>
            <w:vAlign w:val="center"/>
          </w:tcPr>
          <w:p w:rsidR="00AA24FE" w:rsidRDefault="00AA24FE" w:rsidP="001857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A24FE" w:rsidRPr="000741C7" w:rsidTr="0018575A">
        <w:trPr>
          <w:jc w:val="center"/>
        </w:trPr>
        <w:tc>
          <w:tcPr>
            <w:tcW w:w="2269" w:type="dxa"/>
            <w:vAlign w:val="center"/>
          </w:tcPr>
          <w:p w:rsidR="00280879" w:rsidRDefault="00280879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irector de Recursos Materiales y Servicios</w:t>
            </w:r>
          </w:p>
          <w:p w:rsidR="00AA24FE" w:rsidRPr="004273A2" w:rsidRDefault="00280879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</w:t>
            </w:r>
            <w:r w:rsidR="00AA24FE">
              <w:rPr>
                <w:rFonts w:ascii="Trebuchet MS" w:hAnsi="Trebuchet MS" w:cs="Arial"/>
                <w:sz w:val="18"/>
                <w:szCs w:val="18"/>
              </w:rPr>
              <w:t>Encargado de evento</w:t>
            </w:r>
            <w:r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2269" w:type="dxa"/>
            <w:vAlign w:val="center"/>
          </w:tcPr>
          <w:p w:rsidR="00AA24FE" w:rsidRDefault="00AA24FE" w:rsidP="00EF5EDD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cibe solicitud</w:t>
            </w:r>
          </w:p>
        </w:tc>
        <w:tc>
          <w:tcPr>
            <w:tcW w:w="4325" w:type="dxa"/>
          </w:tcPr>
          <w:p w:rsidR="00AA24FE" w:rsidRDefault="00AA24FE" w:rsidP="00AA24FE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cibe, registra y atiende  solicitud según corresponda</w:t>
            </w:r>
            <w:r w:rsidR="00EB6971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EB6971" w:rsidRDefault="00EB6971" w:rsidP="00AA24FE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Se cotizan las necesidades materiales o de servicios para conocer el monto del gasto del evento, según corresponda, en apego a lo que señala la Ley de Adquisiciones </w:t>
            </w:r>
            <w:r w:rsidR="00826178">
              <w:rPr>
                <w:rFonts w:ascii="Trebuchet MS" w:hAnsi="Trebuchet MS" w:cs="Arial"/>
                <w:sz w:val="18"/>
                <w:szCs w:val="18"/>
              </w:rPr>
              <w:t>vigente.</w:t>
            </w:r>
          </w:p>
          <w:p w:rsidR="00826178" w:rsidRDefault="00826178" w:rsidP="00AA24FE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 elaboran de acuerdo al evento subpresupuesto de gastos o cuadro comparativo de cotizaciones.</w:t>
            </w:r>
          </w:p>
          <w:p w:rsidR="00826178" w:rsidRDefault="00826178" w:rsidP="00AA24FE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Se turnan al DRM para su autorización </w:t>
            </w:r>
          </w:p>
        </w:tc>
        <w:tc>
          <w:tcPr>
            <w:tcW w:w="1806" w:type="dxa"/>
            <w:vAlign w:val="center"/>
          </w:tcPr>
          <w:p w:rsidR="00AA24FE" w:rsidRDefault="00AA24FE" w:rsidP="001857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26178" w:rsidRPr="000741C7" w:rsidTr="0018575A">
        <w:trPr>
          <w:jc w:val="center"/>
        </w:trPr>
        <w:tc>
          <w:tcPr>
            <w:tcW w:w="2269" w:type="dxa"/>
            <w:vAlign w:val="center"/>
          </w:tcPr>
          <w:p w:rsidR="00826178" w:rsidRDefault="00826178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irector de Recursos Materiales y Servicios</w:t>
            </w:r>
          </w:p>
          <w:p w:rsidR="00826178" w:rsidRDefault="00826178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826178" w:rsidRDefault="00826178" w:rsidP="00EF5EDD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Recibe </w:t>
            </w:r>
            <w:r w:rsidR="00D847C3">
              <w:rPr>
                <w:rFonts w:ascii="Trebuchet MS" w:hAnsi="Trebuchet MS" w:cs="Arial"/>
                <w:b/>
                <w:sz w:val="18"/>
                <w:szCs w:val="18"/>
              </w:rPr>
              <w:t>documentos y autoriza</w:t>
            </w:r>
          </w:p>
        </w:tc>
        <w:tc>
          <w:tcPr>
            <w:tcW w:w="4325" w:type="dxa"/>
          </w:tcPr>
          <w:p w:rsidR="00826178" w:rsidRDefault="00D847C3" w:rsidP="000D5A32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cibe documentos,</w:t>
            </w:r>
            <w:r w:rsidR="000D5A3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revisa,</w:t>
            </w:r>
            <w:r w:rsidR="000D5A32">
              <w:rPr>
                <w:rFonts w:ascii="Trebuchet MS" w:hAnsi="Trebuchet MS" w:cs="Arial"/>
                <w:sz w:val="18"/>
                <w:szCs w:val="18"/>
              </w:rPr>
              <w:t xml:space="preserve"> analiza, autoriza y turna al encargado de eventos para su atención.</w:t>
            </w:r>
          </w:p>
        </w:tc>
        <w:tc>
          <w:tcPr>
            <w:tcW w:w="1806" w:type="dxa"/>
            <w:vAlign w:val="center"/>
          </w:tcPr>
          <w:p w:rsidR="00826178" w:rsidRDefault="00826178" w:rsidP="001857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80879" w:rsidRPr="000741C7" w:rsidTr="0018575A">
        <w:trPr>
          <w:jc w:val="center"/>
        </w:trPr>
        <w:tc>
          <w:tcPr>
            <w:tcW w:w="2269" w:type="dxa"/>
            <w:vAlign w:val="center"/>
          </w:tcPr>
          <w:p w:rsidR="00280879" w:rsidRDefault="00280879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irector de Recursos Materiales y Servicios</w:t>
            </w:r>
          </w:p>
          <w:p w:rsidR="00280879" w:rsidRPr="004273A2" w:rsidRDefault="00280879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Encargado de evento)</w:t>
            </w:r>
          </w:p>
        </w:tc>
        <w:tc>
          <w:tcPr>
            <w:tcW w:w="2269" w:type="dxa"/>
            <w:vAlign w:val="center"/>
          </w:tcPr>
          <w:p w:rsidR="00280879" w:rsidRDefault="00280879" w:rsidP="00280879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cibe documentos para su atención</w:t>
            </w:r>
          </w:p>
        </w:tc>
        <w:tc>
          <w:tcPr>
            <w:tcW w:w="4325" w:type="dxa"/>
          </w:tcPr>
          <w:p w:rsidR="00280879" w:rsidRPr="000D5A32" w:rsidRDefault="00280879" w:rsidP="00280879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cibe documentos para su atención</w:t>
            </w:r>
          </w:p>
          <w:p w:rsidR="00280879" w:rsidRPr="005E4034" w:rsidRDefault="00280879" w:rsidP="00280879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Elabora carta compromiso como garantía para el proveedor y contrato cuando las condiciones así lo requieran y envía.</w:t>
            </w:r>
          </w:p>
          <w:p w:rsidR="005E4034" w:rsidRPr="005E4034" w:rsidRDefault="005E4034" w:rsidP="005E4034">
            <w:pPr>
              <w:ind w:left="-43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280879" w:rsidRPr="00C241E7" w:rsidRDefault="00280879" w:rsidP="00280879">
            <w:pPr>
              <w:ind w:left="-43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241E7">
              <w:rPr>
                <w:rFonts w:ascii="Trebuchet MS" w:hAnsi="Trebuchet MS" w:cs="Arial"/>
                <w:b/>
                <w:sz w:val="18"/>
                <w:szCs w:val="18"/>
              </w:rPr>
              <w:t>Nota: Tratándose de subpresupuestos se elabora la solicitud de recursos ante la DRF, quien entrega los recursos para llevar a cabo el evento y posteriormente se comprueba el gasto.</w:t>
            </w:r>
          </w:p>
        </w:tc>
        <w:tc>
          <w:tcPr>
            <w:tcW w:w="1806" w:type="dxa"/>
            <w:vAlign w:val="center"/>
          </w:tcPr>
          <w:p w:rsidR="00280879" w:rsidRDefault="00280879" w:rsidP="0028087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7697A" w:rsidRPr="000741C7" w:rsidTr="0018575A">
        <w:trPr>
          <w:jc w:val="center"/>
        </w:trPr>
        <w:tc>
          <w:tcPr>
            <w:tcW w:w="2269" w:type="dxa"/>
            <w:vAlign w:val="center"/>
          </w:tcPr>
          <w:p w:rsidR="0057697A" w:rsidRDefault="0057697A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roveedor</w:t>
            </w:r>
          </w:p>
        </w:tc>
        <w:tc>
          <w:tcPr>
            <w:tcW w:w="2269" w:type="dxa"/>
            <w:vAlign w:val="center"/>
          </w:tcPr>
          <w:p w:rsidR="0057697A" w:rsidRDefault="0057697A" w:rsidP="00EF5EDD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Recibe carta compromiso y atiende evento o proporciona el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lastRenderedPageBreak/>
              <w:t>servicio</w:t>
            </w:r>
          </w:p>
        </w:tc>
        <w:tc>
          <w:tcPr>
            <w:tcW w:w="4325" w:type="dxa"/>
          </w:tcPr>
          <w:p w:rsidR="0057697A" w:rsidRDefault="00D21D2A" w:rsidP="000D5A32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lastRenderedPageBreak/>
              <w:t xml:space="preserve">Recibe carta </w:t>
            </w:r>
            <w:r w:rsidR="00F6577A">
              <w:rPr>
                <w:rFonts w:ascii="Trebuchet MS" w:hAnsi="Trebuchet MS" w:cs="Arial"/>
                <w:b/>
                <w:sz w:val="18"/>
                <w:szCs w:val="18"/>
              </w:rPr>
              <w:t>compromiso, firma contrato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y atiende evento o proporciona el servicio.</w:t>
            </w:r>
          </w:p>
          <w:p w:rsidR="00D21D2A" w:rsidRDefault="00D21D2A" w:rsidP="000D5A32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Elabora factura del evento o servicio proporcionado y entrega al encargado de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lastRenderedPageBreak/>
              <w:t>eventos para su trámite de pago correspondiente</w:t>
            </w:r>
          </w:p>
        </w:tc>
        <w:tc>
          <w:tcPr>
            <w:tcW w:w="1806" w:type="dxa"/>
            <w:vAlign w:val="center"/>
          </w:tcPr>
          <w:p w:rsidR="0057697A" w:rsidRDefault="0057697A" w:rsidP="001857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80879" w:rsidRPr="000741C7" w:rsidTr="0018575A">
        <w:trPr>
          <w:jc w:val="center"/>
        </w:trPr>
        <w:tc>
          <w:tcPr>
            <w:tcW w:w="2269" w:type="dxa"/>
            <w:vAlign w:val="center"/>
          </w:tcPr>
          <w:p w:rsidR="00280879" w:rsidRDefault="00280879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lastRenderedPageBreak/>
              <w:t>Director de Recursos Materiales y Servicios</w:t>
            </w:r>
          </w:p>
          <w:p w:rsidR="00280879" w:rsidRPr="004273A2" w:rsidRDefault="00280879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Encargado de evento)</w:t>
            </w:r>
          </w:p>
        </w:tc>
        <w:tc>
          <w:tcPr>
            <w:tcW w:w="2269" w:type="dxa"/>
            <w:vAlign w:val="center"/>
          </w:tcPr>
          <w:p w:rsidR="00280879" w:rsidRDefault="00280879" w:rsidP="00280879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cibe factura  del evento o servicio prestado.</w:t>
            </w:r>
          </w:p>
        </w:tc>
        <w:tc>
          <w:tcPr>
            <w:tcW w:w="4325" w:type="dxa"/>
          </w:tcPr>
          <w:p w:rsidR="00280879" w:rsidRDefault="00280879" w:rsidP="00280879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Recibe factura  del evento o servicio prestado, recaba las firmas de autorización correspondientes e integra a expediente y turna a la DRF para trámite de pago. </w:t>
            </w:r>
          </w:p>
        </w:tc>
        <w:tc>
          <w:tcPr>
            <w:tcW w:w="1806" w:type="dxa"/>
            <w:vAlign w:val="center"/>
          </w:tcPr>
          <w:p w:rsidR="00280879" w:rsidRDefault="00280879" w:rsidP="0028087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03077" w:rsidRPr="000741C7" w:rsidTr="00C706B4">
        <w:trPr>
          <w:jc w:val="center"/>
        </w:trPr>
        <w:tc>
          <w:tcPr>
            <w:tcW w:w="2269" w:type="dxa"/>
            <w:vAlign w:val="center"/>
          </w:tcPr>
          <w:p w:rsidR="00203077" w:rsidRDefault="00280879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Dirección de </w:t>
            </w:r>
            <w:r w:rsidR="00203077">
              <w:rPr>
                <w:rFonts w:ascii="Trebuchet MS" w:hAnsi="Trebuchet MS" w:cs="Arial"/>
                <w:sz w:val="18"/>
                <w:szCs w:val="18"/>
              </w:rPr>
              <w:t>R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ecursos </w:t>
            </w:r>
            <w:r w:rsidR="00203077">
              <w:rPr>
                <w:rFonts w:ascii="Trebuchet MS" w:hAnsi="Trebuchet MS" w:cs="Arial"/>
                <w:sz w:val="18"/>
                <w:szCs w:val="18"/>
              </w:rPr>
              <w:t>F</w:t>
            </w:r>
            <w:r>
              <w:rPr>
                <w:rFonts w:ascii="Trebuchet MS" w:hAnsi="Trebuchet MS" w:cs="Arial"/>
                <w:sz w:val="18"/>
                <w:szCs w:val="18"/>
              </w:rPr>
              <w:t>inancieros</w:t>
            </w:r>
          </w:p>
        </w:tc>
        <w:tc>
          <w:tcPr>
            <w:tcW w:w="2269" w:type="dxa"/>
            <w:vAlign w:val="center"/>
          </w:tcPr>
          <w:p w:rsidR="00203077" w:rsidRDefault="00203077" w:rsidP="00203077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cibe tramite de pago</w:t>
            </w:r>
          </w:p>
        </w:tc>
        <w:tc>
          <w:tcPr>
            <w:tcW w:w="4325" w:type="dxa"/>
            <w:vAlign w:val="center"/>
          </w:tcPr>
          <w:p w:rsidR="00203077" w:rsidRPr="005E4034" w:rsidRDefault="005E4034" w:rsidP="005E4034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E4034">
              <w:rPr>
                <w:rFonts w:ascii="Trebuchet MS" w:hAnsi="Trebuchet MS" w:cs="Arial"/>
                <w:b/>
                <w:sz w:val="18"/>
                <w:szCs w:val="18"/>
              </w:rPr>
              <w:t>11.1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="00203077" w:rsidRPr="005E4034">
              <w:rPr>
                <w:rFonts w:ascii="Trebuchet MS" w:hAnsi="Trebuchet MS" w:cs="Arial"/>
                <w:b/>
                <w:sz w:val="18"/>
                <w:szCs w:val="18"/>
              </w:rPr>
              <w:t>Recibe tramite de pago</w:t>
            </w:r>
          </w:p>
          <w:p w:rsidR="005E4034" w:rsidRDefault="005E4034" w:rsidP="005E4034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11.2 </w:t>
            </w:r>
            <w:r w:rsidR="00203077" w:rsidRPr="005E4034">
              <w:rPr>
                <w:rFonts w:ascii="Trebuchet MS" w:hAnsi="Trebuchet MS" w:cs="Arial"/>
                <w:b/>
                <w:sz w:val="18"/>
                <w:szCs w:val="18"/>
              </w:rPr>
              <w:t>Revisa y firma de recibido en relación de</w:t>
            </w:r>
          </w:p>
          <w:p w:rsidR="00203077" w:rsidRPr="005E4034" w:rsidRDefault="005E4034" w:rsidP="005E4034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      </w:t>
            </w:r>
            <w:r w:rsidR="00203077" w:rsidRPr="005E4034">
              <w:rPr>
                <w:rFonts w:ascii="Trebuchet MS" w:hAnsi="Trebuchet MS" w:cs="Arial"/>
                <w:b/>
                <w:sz w:val="18"/>
                <w:szCs w:val="18"/>
              </w:rPr>
              <w:t xml:space="preserve"> documentos entregados</w:t>
            </w:r>
          </w:p>
          <w:p w:rsidR="00203077" w:rsidRDefault="00203077" w:rsidP="00203077">
            <w:pPr>
              <w:pStyle w:val="Prrafodelista"/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03077" w:rsidRDefault="00203077" w:rsidP="0020307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80879" w:rsidRPr="000741C7" w:rsidTr="00C706B4">
        <w:trPr>
          <w:jc w:val="center"/>
        </w:trPr>
        <w:tc>
          <w:tcPr>
            <w:tcW w:w="2269" w:type="dxa"/>
            <w:vAlign w:val="center"/>
          </w:tcPr>
          <w:p w:rsidR="00280879" w:rsidRDefault="00280879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irector de Recursos Materiales y Servicios</w:t>
            </w:r>
          </w:p>
          <w:p w:rsidR="00280879" w:rsidRPr="004273A2" w:rsidRDefault="00280879" w:rsidP="00014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Encargado de evento)</w:t>
            </w:r>
          </w:p>
        </w:tc>
        <w:tc>
          <w:tcPr>
            <w:tcW w:w="2269" w:type="dxa"/>
            <w:vAlign w:val="center"/>
          </w:tcPr>
          <w:p w:rsidR="00280879" w:rsidRPr="00280879" w:rsidRDefault="00280879" w:rsidP="0028087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80879">
              <w:rPr>
                <w:rFonts w:ascii="Trebuchet MS" w:hAnsi="Trebuchet MS" w:cs="Arial"/>
                <w:b/>
                <w:sz w:val="18"/>
                <w:szCs w:val="18"/>
              </w:rPr>
              <w:t>12.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Pr="00280879">
              <w:rPr>
                <w:rFonts w:ascii="Trebuchet MS" w:hAnsi="Trebuchet MS" w:cs="Arial"/>
                <w:b/>
                <w:sz w:val="18"/>
                <w:szCs w:val="18"/>
              </w:rPr>
              <w:t xml:space="preserve">Recibe relación de documentos  </w:t>
            </w:r>
          </w:p>
        </w:tc>
        <w:tc>
          <w:tcPr>
            <w:tcW w:w="4325" w:type="dxa"/>
            <w:vAlign w:val="center"/>
          </w:tcPr>
          <w:p w:rsidR="00280879" w:rsidRPr="005E4034" w:rsidRDefault="005E4034" w:rsidP="005E4034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2.1</w:t>
            </w:r>
            <w:r w:rsidR="00280879" w:rsidRPr="005E4034">
              <w:rPr>
                <w:rFonts w:ascii="Trebuchet MS" w:hAnsi="Trebuchet MS" w:cs="Arial"/>
                <w:b/>
                <w:sz w:val="18"/>
                <w:szCs w:val="18"/>
              </w:rPr>
              <w:t>R</w:t>
            </w:r>
            <w:r w:rsidRPr="005E4034">
              <w:rPr>
                <w:rFonts w:ascii="Trebuchet MS" w:hAnsi="Trebuchet MS" w:cs="Arial"/>
                <w:b/>
                <w:sz w:val="18"/>
                <w:szCs w:val="18"/>
              </w:rPr>
              <w:t xml:space="preserve">ecibe relación de documentos </w:t>
            </w:r>
            <w:r w:rsidR="00280879" w:rsidRPr="005E4034">
              <w:rPr>
                <w:rFonts w:ascii="Trebuchet MS" w:hAnsi="Trebuchet MS" w:cs="Arial"/>
                <w:b/>
                <w:sz w:val="18"/>
                <w:szCs w:val="18"/>
              </w:rPr>
              <w:t>y archiva</w:t>
            </w:r>
          </w:p>
        </w:tc>
        <w:tc>
          <w:tcPr>
            <w:tcW w:w="1806" w:type="dxa"/>
            <w:vAlign w:val="center"/>
          </w:tcPr>
          <w:p w:rsidR="00280879" w:rsidRDefault="00280879" w:rsidP="0028087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03077" w:rsidRPr="000741C7" w:rsidTr="004D4C67">
        <w:trPr>
          <w:jc w:val="center"/>
        </w:trPr>
        <w:tc>
          <w:tcPr>
            <w:tcW w:w="10669" w:type="dxa"/>
            <w:gridSpan w:val="4"/>
            <w:vAlign w:val="center"/>
          </w:tcPr>
          <w:p w:rsidR="00203077" w:rsidRDefault="00203077" w:rsidP="0020307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n de procedimiento</w:t>
            </w:r>
          </w:p>
        </w:tc>
      </w:tr>
    </w:tbl>
    <w:p w:rsidR="007A7EF6" w:rsidRPr="00626FA6" w:rsidRDefault="007A7EF6" w:rsidP="00B45D05">
      <w:pPr>
        <w:ind w:left="-709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18575A" w:rsidRDefault="0018575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18575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9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</w:p>
    <w:p w:rsidR="00CF018A" w:rsidRPr="00626FA6" w:rsidRDefault="00CF018A" w:rsidP="00387F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F018A" w:rsidRPr="00626FA6" w:rsidTr="00387F23">
        <w:tc>
          <w:tcPr>
            <w:tcW w:w="10598" w:type="dxa"/>
            <w:shd w:val="clear" w:color="auto" w:fill="BFBFBF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2E6086" w:rsidRPr="00626FA6" w:rsidTr="00387F23">
        <w:tc>
          <w:tcPr>
            <w:tcW w:w="10598" w:type="dxa"/>
          </w:tcPr>
          <w:p w:rsidR="002E6086" w:rsidRPr="00626FA6" w:rsidRDefault="00837DDE" w:rsidP="00387F23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Eventos realizados</w:t>
            </w:r>
          </w:p>
        </w:tc>
      </w:tr>
    </w:tbl>
    <w:p w:rsidR="00CF018A" w:rsidRPr="00626FA6" w:rsidRDefault="00CF018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1</w:t>
      </w:r>
      <w:r w:rsidR="0018575A">
        <w:rPr>
          <w:rFonts w:ascii="Trebuchet MS" w:hAnsi="Trebuchet MS" w:cs="Arial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CF018A" w:rsidRPr="00626FA6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2"/>
        <w:gridCol w:w="1262"/>
        <w:gridCol w:w="1566"/>
        <w:gridCol w:w="1484"/>
        <w:gridCol w:w="4876"/>
        <w:gridCol w:w="9"/>
      </w:tblGrid>
      <w:tr w:rsidR="00CF018A" w:rsidRPr="0018575A" w:rsidTr="0018575A">
        <w:trPr>
          <w:trHeight w:val="367"/>
          <w:jc w:val="center"/>
        </w:trPr>
        <w:tc>
          <w:tcPr>
            <w:tcW w:w="1372" w:type="dxa"/>
            <w:shd w:val="clear" w:color="auto" w:fill="BFBFBF"/>
            <w:vAlign w:val="center"/>
          </w:tcPr>
          <w:p w:rsidR="00CF018A" w:rsidRPr="0018575A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2" w:type="dxa"/>
            <w:shd w:val="clear" w:color="auto" w:fill="BFBFBF"/>
            <w:vAlign w:val="center"/>
          </w:tcPr>
          <w:p w:rsidR="00CF018A" w:rsidRPr="0018575A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66" w:type="dxa"/>
            <w:shd w:val="clear" w:color="auto" w:fill="BFBFBF"/>
            <w:vAlign w:val="center"/>
          </w:tcPr>
          <w:p w:rsidR="00CF018A" w:rsidRPr="0018575A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84" w:type="dxa"/>
            <w:shd w:val="clear" w:color="auto" w:fill="BFBFBF"/>
            <w:vAlign w:val="center"/>
          </w:tcPr>
          <w:p w:rsidR="00CF018A" w:rsidRPr="0018575A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885" w:type="dxa"/>
            <w:gridSpan w:val="2"/>
            <w:shd w:val="clear" w:color="auto" w:fill="BFBFBF"/>
            <w:vAlign w:val="center"/>
          </w:tcPr>
          <w:p w:rsidR="00CF018A" w:rsidRPr="0018575A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B03247" w:rsidRPr="0018575A" w:rsidTr="0018575A">
        <w:trPr>
          <w:trHeight w:val="170"/>
          <w:jc w:val="center"/>
        </w:trPr>
        <w:tc>
          <w:tcPr>
            <w:tcW w:w="1372" w:type="dxa"/>
          </w:tcPr>
          <w:p w:rsidR="00B03247" w:rsidRPr="0018575A" w:rsidRDefault="00C84687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2" w:type="dxa"/>
          </w:tcPr>
          <w:p w:rsidR="00B03247" w:rsidRPr="0018575A" w:rsidRDefault="00163786" w:rsidP="00F6674B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Arial"/>
                <w:sz w:val="18"/>
                <w:szCs w:val="18"/>
                <w:lang w:val="es-MX"/>
              </w:rPr>
              <w:t>0</w:t>
            </w:r>
            <w:r w:rsidR="00F6674B" w:rsidRPr="0018575A">
              <w:rPr>
                <w:rFonts w:ascii="Trebuchet MS" w:hAnsi="Trebuchet MS" w:cs="Arial"/>
                <w:sz w:val="18"/>
                <w:szCs w:val="18"/>
                <w:lang w:val="es-MX"/>
              </w:rPr>
              <w:t>2</w:t>
            </w:r>
            <w:r w:rsidRPr="0018575A">
              <w:rPr>
                <w:rFonts w:ascii="Trebuchet MS" w:hAnsi="Trebuchet MS" w:cs="Arial"/>
                <w:sz w:val="18"/>
                <w:szCs w:val="18"/>
                <w:lang w:val="es-MX"/>
              </w:rPr>
              <w:t>/05/2012</w:t>
            </w:r>
          </w:p>
        </w:tc>
        <w:tc>
          <w:tcPr>
            <w:tcW w:w="1566" w:type="dxa"/>
          </w:tcPr>
          <w:p w:rsidR="00B03247" w:rsidRPr="0018575A" w:rsidRDefault="00C84687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Arial"/>
                <w:sz w:val="18"/>
                <w:szCs w:val="18"/>
                <w:lang w:val="es-MX"/>
              </w:rPr>
              <w:t>RD</w:t>
            </w:r>
            <w:r w:rsidR="00ED5DEE">
              <w:rPr>
                <w:rFonts w:ascii="Trebuchet MS" w:hAnsi="Trebuchet MS" w:cs="Arial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84" w:type="dxa"/>
          </w:tcPr>
          <w:p w:rsidR="00B03247" w:rsidRPr="0018575A" w:rsidRDefault="00C84687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885" w:type="dxa"/>
            <w:gridSpan w:val="2"/>
          </w:tcPr>
          <w:p w:rsidR="00B03247" w:rsidRPr="0018575A" w:rsidRDefault="00C84687" w:rsidP="00387F23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Arial"/>
                <w:sz w:val="18"/>
                <w:szCs w:val="18"/>
                <w:lang w:val="es-MX"/>
              </w:rPr>
              <w:t>Emisión inicial</w:t>
            </w:r>
            <w:r w:rsidR="00B03247" w:rsidRPr="0018575A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</w:tc>
      </w:tr>
      <w:tr w:rsidR="0018575A" w:rsidRPr="0018575A" w:rsidTr="0018575A">
        <w:trPr>
          <w:gridAfter w:val="1"/>
          <w:wAfter w:w="9" w:type="dxa"/>
          <w:trHeight w:val="17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A" w:rsidRPr="0018575A" w:rsidRDefault="0018575A" w:rsidP="00CB3B3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A" w:rsidRPr="0018575A" w:rsidRDefault="00ED5DEE" w:rsidP="00CB3B3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A" w:rsidRPr="0018575A" w:rsidRDefault="0018575A" w:rsidP="00CB3B3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A" w:rsidRPr="0018575A" w:rsidRDefault="0018575A" w:rsidP="00CB3B3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A" w:rsidRPr="0018575A" w:rsidRDefault="0018575A" w:rsidP="00CB3B3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632A24" w:rsidRPr="0018575A" w:rsidTr="0018575A">
        <w:trPr>
          <w:gridAfter w:val="1"/>
          <w:wAfter w:w="9" w:type="dxa"/>
          <w:trHeight w:val="17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24" w:rsidRPr="0018575A" w:rsidRDefault="00632A24" w:rsidP="00632A2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24" w:rsidRDefault="00632A24" w:rsidP="00632A2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5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>
              <w:rPr>
                <w:rFonts w:ascii="Trebuchet MS" w:hAnsi="Trebuchet MS" w:cs="Arial"/>
                <w:sz w:val="18"/>
                <w:szCs w:val="18"/>
              </w:rPr>
              <w:t>09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>
              <w:rPr>
                <w:rFonts w:ascii="Trebuchet MS" w:hAnsi="Trebuchet MS" w:cs="Arial"/>
                <w:sz w:val="18"/>
                <w:szCs w:val="18"/>
              </w:rPr>
              <w:t>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24" w:rsidRPr="0018575A" w:rsidRDefault="00632A24" w:rsidP="00632A2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24" w:rsidRPr="0018575A" w:rsidRDefault="00632A24" w:rsidP="00632A2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8575A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5" w:rsidRDefault="000A3CE5" w:rsidP="00632A2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bookmarkStart w:id="0" w:name="_GoBack"/>
            <w:bookmarkEnd w:id="0"/>
            <w:r>
              <w:rPr>
                <w:rFonts w:ascii="Trebuchet MS" w:hAnsi="Trebuchet MS" w:cs="Trebuchet MS"/>
                <w:sz w:val="18"/>
                <w:szCs w:val="18"/>
              </w:rPr>
              <w:t>En el punto 5. Registros,  se incluye cuadro descriptivo, con tiempo de retención, localización y acceso, y disposición de los registros.</w:t>
            </w:r>
          </w:p>
          <w:p w:rsidR="00632A24" w:rsidRDefault="00632A24" w:rsidP="00632A2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modifica en su totalidad Diagrama de Flujo</w:t>
            </w:r>
          </w:p>
          <w:p w:rsidR="00632A24" w:rsidRPr="0018575A" w:rsidRDefault="00632A24" w:rsidP="00632A2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modifica en su totalidad Descripción de Procedimiento</w:t>
            </w:r>
          </w:p>
        </w:tc>
      </w:tr>
    </w:tbl>
    <w:p w:rsidR="0018575A" w:rsidRDefault="0018575A" w:rsidP="0018575A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 xml:space="preserve">Donde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</w:p>
    <w:p w:rsidR="0018575A" w:rsidRDefault="0018575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B60FB9" w:rsidRPr="00626FA6" w:rsidRDefault="00B60FB9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ED38FF" w:rsidRDefault="00ED38FF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034D6" w:rsidRPr="00123330" w:rsidRDefault="009034D6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sectPr w:rsidR="009034D6" w:rsidRPr="00123330" w:rsidSect="00021FF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25" w:rsidRPr="00AC75C8" w:rsidRDefault="001C1B25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1C1B25" w:rsidRPr="00AC75C8" w:rsidRDefault="001C1B25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20" w:rsidRPr="00C67AF0" w:rsidRDefault="008E0720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8E0720" w:rsidTr="00387F23">
      <w:trPr>
        <w:trHeight w:val="431"/>
        <w:jc w:val="center"/>
      </w:trPr>
      <w:tc>
        <w:tcPr>
          <w:tcW w:w="5671" w:type="dxa"/>
          <w:vAlign w:val="center"/>
        </w:tcPr>
        <w:p w:rsidR="008E0720" w:rsidRDefault="008E0720" w:rsidP="005635BC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8E0720" w:rsidRPr="00BF5A85" w:rsidRDefault="008E0720" w:rsidP="00626FA6">
          <w:pPr>
            <w:jc w:val="center"/>
            <w:rPr>
              <w:rFonts w:ascii="Candara" w:hAnsi="Candara"/>
              <w:i/>
              <w:sz w:val="20"/>
              <w:szCs w:val="20"/>
            </w:rPr>
          </w:pPr>
          <w:r w:rsidRPr="00BF5A85">
            <w:rPr>
              <w:rFonts w:ascii="Candara" w:hAnsi="Candara" w:cs="Arial"/>
              <w:i/>
              <w:sz w:val="20"/>
              <w:szCs w:val="20"/>
            </w:rPr>
            <w:t xml:space="preserve">Página </w:t>
          </w:r>
          <w:r w:rsidR="009937C3" w:rsidRPr="00BF5A85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BF5A85">
            <w:rPr>
              <w:rFonts w:ascii="Candara" w:hAnsi="Candara" w:cs="Arial"/>
              <w:i/>
              <w:sz w:val="20"/>
              <w:szCs w:val="20"/>
            </w:rPr>
            <w:instrText xml:space="preserve"> PAGE </w:instrText>
          </w:r>
          <w:r w:rsidR="009937C3" w:rsidRPr="00BF5A85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0A3CE5">
            <w:rPr>
              <w:rFonts w:ascii="Candara" w:hAnsi="Candara" w:cs="Arial"/>
              <w:i/>
              <w:noProof/>
              <w:sz w:val="20"/>
              <w:szCs w:val="20"/>
            </w:rPr>
            <w:t>5</w:t>
          </w:r>
          <w:r w:rsidR="009937C3" w:rsidRPr="00BF5A85">
            <w:rPr>
              <w:rFonts w:ascii="Candara" w:hAnsi="Candara" w:cs="Arial"/>
              <w:i/>
              <w:sz w:val="20"/>
              <w:szCs w:val="20"/>
            </w:rPr>
            <w:fldChar w:fldCharType="end"/>
          </w:r>
          <w:r w:rsidRPr="00BF5A85">
            <w:rPr>
              <w:rFonts w:ascii="Candara" w:hAnsi="Candara" w:cs="Arial"/>
              <w:i/>
              <w:sz w:val="20"/>
              <w:szCs w:val="20"/>
            </w:rPr>
            <w:t xml:space="preserve"> de </w:t>
          </w:r>
          <w:r w:rsidR="009937C3" w:rsidRPr="00BF5A85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BF5A85">
            <w:rPr>
              <w:rFonts w:ascii="Candara" w:hAnsi="Candara" w:cs="Arial"/>
              <w:i/>
              <w:sz w:val="20"/>
              <w:szCs w:val="20"/>
            </w:rPr>
            <w:instrText xml:space="preserve"> NUMPAGES  </w:instrText>
          </w:r>
          <w:r w:rsidR="009937C3" w:rsidRPr="00BF5A85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0A3CE5">
            <w:rPr>
              <w:rFonts w:ascii="Candara" w:hAnsi="Candara" w:cs="Arial"/>
              <w:i/>
              <w:noProof/>
              <w:sz w:val="20"/>
              <w:szCs w:val="20"/>
            </w:rPr>
            <w:t>5</w:t>
          </w:r>
          <w:r w:rsidR="009937C3" w:rsidRPr="00BF5A85">
            <w:rPr>
              <w:rFonts w:ascii="Candara" w:hAnsi="Candara" w:cs="Arial"/>
              <w:i/>
              <w:sz w:val="20"/>
              <w:szCs w:val="20"/>
            </w:rPr>
            <w:fldChar w:fldCharType="end"/>
          </w:r>
        </w:p>
      </w:tc>
    </w:tr>
  </w:tbl>
  <w:p w:rsidR="008E0720" w:rsidRPr="006A3416" w:rsidRDefault="008E0720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20" w:rsidRPr="00D01F7F" w:rsidRDefault="008E0720" w:rsidP="00D01F7F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8E0720" w:rsidTr="00D01F7F">
      <w:trPr>
        <w:trHeight w:val="431"/>
        <w:jc w:val="center"/>
      </w:trPr>
      <w:tc>
        <w:tcPr>
          <w:tcW w:w="5671" w:type="dxa"/>
          <w:vAlign w:val="center"/>
        </w:tcPr>
        <w:p w:rsidR="008E0720" w:rsidRDefault="008E0720" w:rsidP="00D01F7F">
          <w:pPr>
            <w:rPr>
              <w:i/>
            </w:rPr>
          </w:pPr>
          <w:r>
            <w:rPr>
              <w:i/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8E0720" w:rsidRPr="00967AE2" w:rsidRDefault="008E0720" w:rsidP="00D01F7F">
          <w:pPr>
            <w:jc w:val="center"/>
            <w:rPr>
              <w:rFonts w:ascii="Candara" w:hAnsi="Candara"/>
              <w:i/>
              <w:color w:val="FFFFFF" w:themeColor="background1"/>
              <w:sz w:val="20"/>
              <w:szCs w:val="20"/>
            </w:rPr>
          </w:pP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Página </w:t>
          </w:r>
          <w:r w:rsidR="009937C3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PAGE </w:instrText>
          </w:r>
          <w:r w:rsidR="009937C3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</w:t>
          </w:r>
          <w:r w:rsidR="009937C3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 de </w:t>
          </w:r>
          <w:r w:rsidR="009937C3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NUMPAGES  </w:instrText>
          </w:r>
          <w:r w:rsidR="009937C3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 w:rsidR="003E643A"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6</w:t>
          </w:r>
          <w:r w:rsidR="009937C3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8E0720" w:rsidRDefault="008E0720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25" w:rsidRPr="00AC75C8" w:rsidRDefault="001C1B25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1C1B25" w:rsidRPr="00AC75C8" w:rsidRDefault="001C1B25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5DE" w:rsidRDefault="001C1B2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06172" o:spid="_x0000_s2050" type="#_x0000_t136" style="position:absolute;margin-left:0;margin-top:0;width:700.45pt;height:60.9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8E0720" w:rsidRPr="00410913" w:rsidTr="00F97660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8E0720" w:rsidRDefault="001C1B25" w:rsidP="008E0720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5806173" o:spid="_x0000_s2051" type="#_x0000_t136" style="position:absolute;margin-left:0;margin-top:0;width:700.45pt;height:60.9pt;rotation:315;z-index:-25162240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8E0720">
            <w:rPr>
              <w:lang w:val="es-MX"/>
            </w:rPr>
            <w:ptab w:relativeTo="margin" w:alignment="left" w:leader="none"/>
          </w:r>
          <w:r w:rsidR="00C46266">
            <w:rPr>
              <w:noProof/>
              <w:lang w:val="es-MX" w:eastAsia="es-MX"/>
            </w:rPr>
            <w:drawing>
              <wp:inline distT="0" distB="0" distL="0" distR="0">
                <wp:extent cx="1191260" cy="831215"/>
                <wp:effectExtent l="0" t="0" r="0" b="698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8E0720" w:rsidRPr="0093466A" w:rsidRDefault="008E0720" w:rsidP="00163786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Trebuchet MS"/>
              <w:color w:val="000000"/>
              <w:sz w:val="20"/>
              <w:szCs w:val="20"/>
              <w:lang w:val="es-MX" w:eastAsia="es-MX"/>
            </w:rPr>
            <w:t>Eventos Especiales y Generales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8E0720" w:rsidRPr="00FC0C53" w:rsidRDefault="00834C33" w:rsidP="008E0720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848995" cy="864870"/>
                <wp:effectExtent l="0" t="0" r="8255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995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E0720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8E0720" w:rsidRDefault="008E0720" w:rsidP="008E0720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8E0720" w:rsidRPr="00B60FB9" w:rsidRDefault="008E0720" w:rsidP="008833AA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RMS-05</w:t>
          </w:r>
        </w:p>
      </w:tc>
      <w:tc>
        <w:tcPr>
          <w:tcW w:w="2268" w:type="dxa"/>
          <w:gridSpan w:val="2"/>
          <w:shd w:val="clear" w:color="auto" w:fill="EAEAEA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8E0720" w:rsidRPr="00B60FB9" w:rsidRDefault="00280879" w:rsidP="00F6674B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5-09</w:t>
          </w:r>
          <w:r w:rsidR="00F80D27">
            <w:rPr>
              <w:rFonts w:ascii="Trebuchet MS" w:hAnsi="Trebuchet MS" w:cs="Arial"/>
              <w:sz w:val="18"/>
              <w:szCs w:val="18"/>
            </w:rPr>
            <w:t>-2017</w:t>
          </w:r>
        </w:p>
      </w:tc>
      <w:tc>
        <w:tcPr>
          <w:tcW w:w="2268" w:type="dxa"/>
          <w:shd w:val="clear" w:color="auto" w:fill="EAEAEA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8E0720" w:rsidRPr="00B60FB9" w:rsidRDefault="00632A24" w:rsidP="00163786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2</w:t>
          </w:r>
        </w:p>
      </w:tc>
      <w:tc>
        <w:tcPr>
          <w:tcW w:w="2268" w:type="dxa"/>
          <w:vMerge/>
          <w:shd w:val="clear" w:color="auto" w:fill="auto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8E0720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8E0720" w:rsidRPr="00136164" w:rsidRDefault="008E0720" w:rsidP="008E0720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8E0720" w:rsidRPr="00FC0C53" w:rsidRDefault="008E0720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de Recursos Materiales y Servicios</w:t>
          </w:r>
        </w:p>
      </w:tc>
      <w:tc>
        <w:tcPr>
          <w:tcW w:w="3402" w:type="dxa"/>
          <w:gridSpan w:val="2"/>
          <w:shd w:val="clear" w:color="auto" w:fill="DDDDDD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8E0720" w:rsidRPr="00B60FB9" w:rsidRDefault="008E0720" w:rsidP="008E072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8E0720" w:rsidRPr="00FC0C53" w:rsidRDefault="008E0720" w:rsidP="008E0720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8E0720" w:rsidRPr="00410913" w:rsidTr="00F97660">
      <w:trPr>
        <w:trHeight w:val="512"/>
        <w:jc w:val="center"/>
      </w:trPr>
      <w:tc>
        <w:tcPr>
          <w:tcW w:w="2268" w:type="dxa"/>
          <w:vMerge/>
        </w:tcPr>
        <w:p w:rsidR="008E0720" w:rsidRPr="00136164" w:rsidRDefault="008E0720" w:rsidP="008E0720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8E0720" w:rsidRPr="00B60FB9" w:rsidRDefault="008E0720" w:rsidP="008E072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8E0720" w:rsidRPr="00B60FB9" w:rsidRDefault="008E0720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Recursos Materiales y Servicios</w:t>
          </w:r>
        </w:p>
      </w:tc>
      <w:tc>
        <w:tcPr>
          <w:tcW w:w="2268" w:type="dxa"/>
          <w:vMerge/>
          <w:shd w:val="clear" w:color="auto" w:fill="auto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8E0720" w:rsidRPr="00E378DE" w:rsidRDefault="008E0720" w:rsidP="00E378DE">
    <w:pPr>
      <w:pStyle w:val="Encabezado"/>
      <w:rPr>
        <w:lang w:val="es-MX"/>
      </w:rPr>
    </w:pPr>
    <w:r>
      <w:rPr>
        <w:lang w:val="es-MX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8E0720" w:rsidRPr="00410913" w:rsidTr="008E0720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8E0720" w:rsidRDefault="001C1B25" w:rsidP="008E0720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5806171" o:spid="_x0000_s2049" type="#_x0000_t136" style="position:absolute;margin-left:0;margin-top:0;width:700.45pt;height:60.9pt;rotation:315;z-index:-2516264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8E0720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24905" cy="657776"/>
                <wp:effectExtent l="19050" t="0" r="8595" b="0"/>
                <wp:docPr id="6" name="Imagen 46" descr="C:\Documents and Settings\drh_plantilla02\Escritorio\LOGO SEPyC ESCUD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05" cy="65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8E0720" w:rsidRPr="002657DD" w:rsidRDefault="008E0720" w:rsidP="008E0720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8E0720" w:rsidRPr="00FC0C53" w:rsidRDefault="008E0720" w:rsidP="008E0720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8E0720" w:rsidRPr="00410913" w:rsidTr="008E0720">
      <w:trPr>
        <w:trHeight w:val="437"/>
        <w:jc w:val="center"/>
      </w:trPr>
      <w:tc>
        <w:tcPr>
          <w:tcW w:w="2268" w:type="dxa"/>
          <w:vMerge/>
          <w:vAlign w:val="center"/>
        </w:tcPr>
        <w:p w:rsidR="008E0720" w:rsidRDefault="008E0720" w:rsidP="008E0720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8E0720" w:rsidRPr="00B60FB9" w:rsidRDefault="008E0720" w:rsidP="008E072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8E0720" w:rsidRPr="00B60FB9" w:rsidRDefault="008E0720" w:rsidP="008E072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d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aaaa</w:t>
          </w:r>
        </w:p>
      </w:tc>
      <w:tc>
        <w:tcPr>
          <w:tcW w:w="2268" w:type="dxa"/>
          <w:shd w:val="clear" w:color="auto" w:fill="EAEAEA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8E0720" w:rsidRPr="00B60FB9" w:rsidRDefault="008E0720" w:rsidP="008E072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  <w:shd w:val="clear" w:color="auto" w:fill="auto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8E0720" w:rsidRPr="00410913" w:rsidTr="008E0720">
      <w:trPr>
        <w:trHeight w:val="526"/>
        <w:jc w:val="center"/>
      </w:trPr>
      <w:tc>
        <w:tcPr>
          <w:tcW w:w="2268" w:type="dxa"/>
          <w:vMerge/>
          <w:vAlign w:val="center"/>
        </w:tcPr>
        <w:p w:rsidR="008E0720" w:rsidRPr="00136164" w:rsidRDefault="008E0720" w:rsidP="008E0720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8E0720" w:rsidRPr="00FC0C53" w:rsidRDefault="008E0720" w:rsidP="008E072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8E0720" w:rsidRPr="00B60FB9" w:rsidRDefault="008E0720" w:rsidP="008E072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8E0720" w:rsidRPr="00FC0C53" w:rsidRDefault="008E0720" w:rsidP="008E0720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8E0720" w:rsidRPr="00410913" w:rsidTr="008E0720">
      <w:trPr>
        <w:trHeight w:val="436"/>
        <w:jc w:val="center"/>
      </w:trPr>
      <w:tc>
        <w:tcPr>
          <w:tcW w:w="2268" w:type="dxa"/>
          <w:vMerge/>
        </w:tcPr>
        <w:p w:rsidR="008E0720" w:rsidRPr="00136164" w:rsidRDefault="008E0720" w:rsidP="008E0720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8E0720" w:rsidRPr="00B60FB9" w:rsidRDefault="008E0720" w:rsidP="008E072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8E0720" w:rsidRPr="00B60FB9" w:rsidRDefault="008E0720" w:rsidP="008E072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  <w:shd w:val="clear" w:color="auto" w:fill="auto"/>
        </w:tcPr>
        <w:p w:rsidR="008E0720" w:rsidRPr="00FC0C53" w:rsidRDefault="008E0720" w:rsidP="008E072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8E0720" w:rsidRDefault="008E07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A6BF8"/>
    <w:multiLevelType w:val="hybridMultilevel"/>
    <w:tmpl w:val="88687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DE9750D"/>
    <w:multiLevelType w:val="hybridMultilevel"/>
    <w:tmpl w:val="744AAD9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2104CB4"/>
    <w:multiLevelType w:val="multilevel"/>
    <w:tmpl w:val="5088E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35F0488"/>
    <w:multiLevelType w:val="hybridMultilevel"/>
    <w:tmpl w:val="EC2A973E"/>
    <w:lvl w:ilvl="0" w:tplc="49FEFC7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D2E67"/>
    <w:multiLevelType w:val="hybridMultilevel"/>
    <w:tmpl w:val="A3AA4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1335A"/>
    <w:multiLevelType w:val="multilevel"/>
    <w:tmpl w:val="9C9CB4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487C78"/>
    <w:multiLevelType w:val="hybridMultilevel"/>
    <w:tmpl w:val="D89C5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15783"/>
    <w:multiLevelType w:val="hybridMultilevel"/>
    <w:tmpl w:val="249CD4D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6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53D2"/>
    <w:rsid w:val="00011AE6"/>
    <w:rsid w:val="00014A9F"/>
    <w:rsid w:val="00014D30"/>
    <w:rsid w:val="00021FFD"/>
    <w:rsid w:val="0002615B"/>
    <w:rsid w:val="00041D89"/>
    <w:rsid w:val="00042613"/>
    <w:rsid w:val="00045795"/>
    <w:rsid w:val="000460E3"/>
    <w:rsid w:val="00047129"/>
    <w:rsid w:val="00061247"/>
    <w:rsid w:val="00063F95"/>
    <w:rsid w:val="00064E3C"/>
    <w:rsid w:val="00065338"/>
    <w:rsid w:val="00067142"/>
    <w:rsid w:val="00070F4E"/>
    <w:rsid w:val="000752D8"/>
    <w:rsid w:val="0007789D"/>
    <w:rsid w:val="00083888"/>
    <w:rsid w:val="000936F3"/>
    <w:rsid w:val="00096A4B"/>
    <w:rsid w:val="00097425"/>
    <w:rsid w:val="00097F14"/>
    <w:rsid w:val="000A1905"/>
    <w:rsid w:val="000A3CE5"/>
    <w:rsid w:val="000C21E9"/>
    <w:rsid w:val="000C5A9C"/>
    <w:rsid w:val="000C5D9B"/>
    <w:rsid w:val="000C6228"/>
    <w:rsid w:val="000D1726"/>
    <w:rsid w:val="000D3F4D"/>
    <w:rsid w:val="000D50ED"/>
    <w:rsid w:val="000D5A32"/>
    <w:rsid w:val="000E2F99"/>
    <w:rsid w:val="000E4071"/>
    <w:rsid w:val="000E5D30"/>
    <w:rsid w:val="000E63EC"/>
    <w:rsid w:val="000E7CB9"/>
    <w:rsid w:val="00104A9B"/>
    <w:rsid w:val="001059E5"/>
    <w:rsid w:val="00111FCA"/>
    <w:rsid w:val="001129E1"/>
    <w:rsid w:val="00113E42"/>
    <w:rsid w:val="001157C8"/>
    <w:rsid w:val="00117DF8"/>
    <w:rsid w:val="001220D4"/>
    <w:rsid w:val="00123330"/>
    <w:rsid w:val="0012473B"/>
    <w:rsid w:val="0012476C"/>
    <w:rsid w:val="00124B03"/>
    <w:rsid w:val="00125F53"/>
    <w:rsid w:val="00132249"/>
    <w:rsid w:val="00133892"/>
    <w:rsid w:val="00136164"/>
    <w:rsid w:val="00136359"/>
    <w:rsid w:val="001430D2"/>
    <w:rsid w:val="00144F45"/>
    <w:rsid w:val="00145FC5"/>
    <w:rsid w:val="001514FF"/>
    <w:rsid w:val="00153CC4"/>
    <w:rsid w:val="0016020B"/>
    <w:rsid w:val="00161EF5"/>
    <w:rsid w:val="00163786"/>
    <w:rsid w:val="00164915"/>
    <w:rsid w:val="00164B0C"/>
    <w:rsid w:val="001705D2"/>
    <w:rsid w:val="00171619"/>
    <w:rsid w:val="00175207"/>
    <w:rsid w:val="00176353"/>
    <w:rsid w:val="00180197"/>
    <w:rsid w:val="0018575A"/>
    <w:rsid w:val="00187892"/>
    <w:rsid w:val="001912C7"/>
    <w:rsid w:val="00193C15"/>
    <w:rsid w:val="00195A7C"/>
    <w:rsid w:val="001A4C3A"/>
    <w:rsid w:val="001A6D5C"/>
    <w:rsid w:val="001B0314"/>
    <w:rsid w:val="001B569B"/>
    <w:rsid w:val="001C1B25"/>
    <w:rsid w:val="001C7312"/>
    <w:rsid w:val="001D0CB6"/>
    <w:rsid w:val="001D460C"/>
    <w:rsid w:val="001D4BC2"/>
    <w:rsid w:val="001E0C51"/>
    <w:rsid w:val="001E2A3B"/>
    <w:rsid w:val="001E6257"/>
    <w:rsid w:val="001F0E9E"/>
    <w:rsid w:val="001F7361"/>
    <w:rsid w:val="00203077"/>
    <w:rsid w:val="00212E2A"/>
    <w:rsid w:val="0021531B"/>
    <w:rsid w:val="0022143C"/>
    <w:rsid w:val="00234D17"/>
    <w:rsid w:val="002362F6"/>
    <w:rsid w:val="00240FE8"/>
    <w:rsid w:val="002418CD"/>
    <w:rsid w:val="0025129C"/>
    <w:rsid w:val="00252499"/>
    <w:rsid w:val="0025325A"/>
    <w:rsid w:val="00255F48"/>
    <w:rsid w:val="00257CA6"/>
    <w:rsid w:val="00260334"/>
    <w:rsid w:val="002657DD"/>
    <w:rsid w:val="002660CE"/>
    <w:rsid w:val="0026627B"/>
    <w:rsid w:val="0027091B"/>
    <w:rsid w:val="00271512"/>
    <w:rsid w:val="00273A38"/>
    <w:rsid w:val="002764C0"/>
    <w:rsid w:val="00276A70"/>
    <w:rsid w:val="00277DF1"/>
    <w:rsid w:val="00280121"/>
    <w:rsid w:val="00280879"/>
    <w:rsid w:val="00281906"/>
    <w:rsid w:val="00284A59"/>
    <w:rsid w:val="00286BE5"/>
    <w:rsid w:val="0028762F"/>
    <w:rsid w:val="002910E7"/>
    <w:rsid w:val="002B1319"/>
    <w:rsid w:val="002B1B7B"/>
    <w:rsid w:val="002B3FF9"/>
    <w:rsid w:val="002B5167"/>
    <w:rsid w:val="002B647F"/>
    <w:rsid w:val="002D12D3"/>
    <w:rsid w:val="002D2B87"/>
    <w:rsid w:val="002D2C5C"/>
    <w:rsid w:val="002D3197"/>
    <w:rsid w:val="002D4A18"/>
    <w:rsid w:val="002D62CB"/>
    <w:rsid w:val="002E07EE"/>
    <w:rsid w:val="002E0947"/>
    <w:rsid w:val="002E4E2B"/>
    <w:rsid w:val="002E6086"/>
    <w:rsid w:val="002E693D"/>
    <w:rsid w:val="002F2A6D"/>
    <w:rsid w:val="002F4165"/>
    <w:rsid w:val="003028EF"/>
    <w:rsid w:val="003055D6"/>
    <w:rsid w:val="00313AAB"/>
    <w:rsid w:val="0031503A"/>
    <w:rsid w:val="003156FE"/>
    <w:rsid w:val="003166FA"/>
    <w:rsid w:val="00317F0D"/>
    <w:rsid w:val="00323641"/>
    <w:rsid w:val="00324548"/>
    <w:rsid w:val="0032556E"/>
    <w:rsid w:val="0033026E"/>
    <w:rsid w:val="0033368D"/>
    <w:rsid w:val="003471D9"/>
    <w:rsid w:val="00352284"/>
    <w:rsid w:val="0035516A"/>
    <w:rsid w:val="00356FD9"/>
    <w:rsid w:val="003603B0"/>
    <w:rsid w:val="0036409F"/>
    <w:rsid w:val="00377107"/>
    <w:rsid w:val="00377C3F"/>
    <w:rsid w:val="0038235F"/>
    <w:rsid w:val="003847DF"/>
    <w:rsid w:val="00387F17"/>
    <w:rsid w:val="00387F23"/>
    <w:rsid w:val="0039078E"/>
    <w:rsid w:val="003907D2"/>
    <w:rsid w:val="00390918"/>
    <w:rsid w:val="003910A6"/>
    <w:rsid w:val="00396B17"/>
    <w:rsid w:val="003A0BA4"/>
    <w:rsid w:val="003A1BA7"/>
    <w:rsid w:val="003B11CE"/>
    <w:rsid w:val="003D412E"/>
    <w:rsid w:val="003E2AE8"/>
    <w:rsid w:val="003E643A"/>
    <w:rsid w:val="00402243"/>
    <w:rsid w:val="00410913"/>
    <w:rsid w:val="00416D09"/>
    <w:rsid w:val="00417C85"/>
    <w:rsid w:val="00420E86"/>
    <w:rsid w:val="00421693"/>
    <w:rsid w:val="00422A6E"/>
    <w:rsid w:val="004273A2"/>
    <w:rsid w:val="00430100"/>
    <w:rsid w:val="00430E2D"/>
    <w:rsid w:val="0043347A"/>
    <w:rsid w:val="00437FF5"/>
    <w:rsid w:val="00440826"/>
    <w:rsid w:val="0044561D"/>
    <w:rsid w:val="004468D9"/>
    <w:rsid w:val="00446A84"/>
    <w:rsid w:val="0045042F"/>
    <w:rsid w:val="00450EA6"/>
    <w:rsid w:val="00456B84"/>
    <w:rsid w:val="0046084C"/>
    <w:rsid w:val="00464E03"/>
    <w:rsid w:val="00472159"/>
    <w:rsid w:val="00472BB0"/>
    <w:rsid w:val="004768B1"/>
    <w:rsid w:val="00490C4F"/>
    <w:rsid w:val="00494FDC"/>
    <w:rsid w:val="004A397C"/>
    <w:rsid w:val="004C1315"/>
    <w:rsid w:val="004D05DE"/>
    <w:rsid w:val="004D2310"/>
    <w:rsid w:val="004D43DC"/>
    <w:rsid w:val="004D6F58"/>
    <w:rsid w:val="004F752C"/>
    <w:rsid w:val="004F7C3B"/>
    <w:rsid w:val="00502D46"/>
    <w:rsid w:val="00504A1B"/>
    <w:rsid w:val="00506397"/>
    <w:rsid w:val="00512D02"/>
    <w:rsid w:val="005163CD"/>
    <w:rsid w:val="00521C89"/>
    <w:rsid w:val="00550F44"/>
    <w:rsid w:val="00551F7A"/>
    <w:rsid w:val="0055270B"/>
    <w:rsid w:val="005568B3"/>
    <w:rsid w:val="00560DB3"/>
    <w:rsid w:val="0056190F"/>
    <w:rsid w:val="005635BC"/>
    <w:rsid w:val="00565746"/>
    <w:rsid w:val="005660B4"/>
    <w:rsid w:val="0057697A"/>
    <w:rsid w:val="00585637"/>
    <w:rsid w:val="005864CB"/>
    <w:rsid w:val="005922E9"/>
    <w:rsid w:val="005932E4"/>
    <w:rsid w:val="00593B2A"/>
    <w:rsid w:val="00596D5D"/>
    <w:rsid w:val="005A0255"/>
    <w:rsid w:val="005A28F0"/>
    <w:rsid w:val="005A458D"/>
    <w:rsid w:val="005B3B3D"/>
    <w:rsid w:val="005B6129"/>
    <w:rsid w:val="005B730C"/>
    <w:rsid w:val="005C268B"/>
    <w:rsid w:val="005C42AD"/>
    <w:rsid w:val="005E116B"/>
    <w:rsid w:val="005E4034"/>
    <w:rsid w:val="005E43F6"/>
    <w:rsid w:val="005F332C"/>
    <w:rsid w:val="005F53B2"/>
    <w:rsid w:val="00610C2C"/>
    <w:rsid w:val="00611CE6"/>
    <w:rsid w:val="006125F4"/>
    <w:rsid w:val="00614105"/>
    <w:rsid w:val="00617D48"/>
    <w:rsid w:val="0062058C"/>
    <w:rsid w:val="00624EB0"/>
    <w:rsid w:val="00626FA6"/>
    <w:rsid w:val="00632A24"/>
    <w:rsid w:val="00634D46"/>
    <w:rsid w:val="006350E8"/>
    <w:rsid w:val="00636F25"/>
    <w:rsid w:val="006511E8"/>
    <w:rsid w:val="00660B2C"/>
    <w:rsid w:val="00664F60"/>
    <w:rsid w:val="006745D2"/>
    <w:rsid w:val="00675532"/>
    <w:rsid w:val="006807CF"/>
    <w:rsid w:val="00682F2B"/>
    <w:rsid w:val="00684CB6"/>
    <w:rsid w:val="00697FA0"/>
    <w:rsid w:val="006A07C1"/>
    <w:rsid w:val="006A3416"/>
    <w:rsid w:val="006A65CB"/>
    <w:rsid w:val="006B36C4"/>
    <w:rsid w:val="006B5D8C"/>
    <w:rsid w:val="006C0C80"/>
    <w:rsid w:val="006C3331"/>
    <w:rsid w:val="006C56FE"/>
    <w:rsid w:val="006D0CFA"/>
    <w:rsid w:val="006D3499"/>
    <w:rsid w:val="006D45AC"/>
    <w:rsid w:val="006D7122"/>
    <w:rsid w:val="006E17F1"/>
    <w:rsid w:val="006F42E2"/>
    <w:rsid w:val="006F44DB"/>
    <w:rsid w:val="006F4C67"/>
    <w:rsid w:val="006F6292"/>
    <w:rsid w:val="00703CBE"/>
    <w:rsid w:val="00703E28"/>
    <w:rsid w:val="0070402A"/>
    <w:rsid w:val="007053F2"/>
    <w:rsid w:val="00706D0D"/>
    <w:rsid w:val="00712E49"/>
    <w:rsid w:val="0071324C"/>
    <w:rsid w:val="00715BF5"/>
    <w:rsid w:val="00726F1F"/>
    <w:rsid w:val="0073345A"/>
    <w:rsid w:val="0073426A"/>
    <w:rsid w:val="00735440"/>
    <w:rsid w:val="00743CA8"/>
    <w:rsid w:val="007448C1"/>
    <w:rsid w:val="00745C98"/>
    <w:rsid w:val="0074701A"/>
    <w:rsid w:val="00750574"/>
    <w:rsid w:val="0075129F"/>
    <w:rsid w:val="00752C94"/>
    <w:rsid w:val="0075446F"/>
    <w:rsid w:val="007611BF"/>
    <w:rsid w:val="00770C4E"/>
    <w:rsid w:val="00776088"/>
    <w:rsid w:val="00780065"/>
    <w:rsid w:val="00782A08"/>
    <w:rsid w:val="007836D1"/>
    <w:rsid w:val="00796BA0"/>
    <w:rsid w:val="007A09C8"/>
    <w:rsid w:val="007A0F48"/>
    <w:rsid w:val="007A1353"/>
    <w:rsid w:val="007A3A89"/>
    <w:rsid w:val="007A7EF6"/>
    <w:rsid w:val="007B70C6"/>
    <w:rsid w:val="007B7AE5"/>
    <w:rsid w:val="007C06DC"/>
    <w:rsid w:val="007C4C5C"/>
    <w:rsid w:val="007E4D87"/>
    <w:rsid w:val="007F0937"/>
    <w:rsid w:val="00806C81"/>
    <w:rsid w:val="008078B6"/>
    <w:rsid w:val="008111A1"/>
    <w:rsid w:val="00813B26"/>
    <w:rsid w:val="00814BE9"/>
    <w:rsid w:val="0081709D"/>
    <w:rsid w:val="00826178"/>
    <w:rsid w:val="00834C33"/>
    <w:rsid w:val="00837DDE"/>
    <w:rsid w:val="008430EC"/>
    <w:rsid w:val="0084417C"/>
    <w:rsid w:val="00845BB8"/>
    <w:rsid w:val="00851C33"/>
    <w:rsid w:val="008538E7"/>
    <w:rsid w:val="00855F82"/>
    <w:rsid w:val="00862CCA"/>
    <w:rsid w:val="00870799"/>
    <w:rsid w:val="00874683"/>
    <w:rsid w:val="008765A4"/>
    <w:rsid w:val="008833AA"/>
    <w:rsid w:val="008925DA"/>
    <w:rsid w:val="00894896"/>
    <w:rsid w:val="008A1E61"/>
    <w:rsid w:val="008A740E"/>
    <w:rsid w:val="008B0AB9"/>
    <w:rsid w:val="008B30AA"/>
    <w:rsid w:val="008B45CD"/>
    <w:rsid w:val="008B4E99"/>
    <w:rsid w:val="008B672C"/>
    <w:rsid w:val="008C491A"/>
    <w:rsid w:val="008C496F"/>
    <w:rsid w:val="008C740E"/>
    <w:rsid w:val="008C7459"/>
    <w:rsid w:val="008D3FA5"/>
    <w:rsid w:val="008E0720"/>
    <w:rsid w:val="008E3305"/>
    <w:rsid w:val="008E5F15"/>
    <w:rsid w:val="008F5428"/>
    <w:rsid w:val="00900A04"/>
    <w:rsid w:val="0090342E"/>
    <w:rsid w:val="009034D6"/>
    <w:rsid w:val="00906D38"/>
    <w:rsid w:val="00911725"/>
    <w:rsid w:val="009128D3"/>
    <w:rsid w:val="00921956"/>
    <w:rsid w:val="0093466A"/>
    <w:rsid w:val="009475E0"/>
    <w:rsid w:val="00951723"/>
    <w:rsid w:val="00955275"/>
    <w:rsid w:val="009552A9"/>
    <w:rsid w:val="0095625E"/>
    <w:rsid w:val="00960F9E"/>
    <w:rsid w:val="00961023"/>
    <w:rsid w:val="00967AE2"/>
    <w:rsid w:val="009707D4"/>
    <w:rsid w:val="00970F91"/>
    <w:rsid w:val="00972442"/>
    <w:rsid w:val="009760F2"/>
    <w:rsid w:val="00980B1C"/>
    <w:rsid w:val="00985AE9"/>
    <w:rsid w:val="009937C3"/>
    <w:rsid w:val="009939A7"/>
    <w:rsid w:val="00993D71"/>
    <w:rsid w:val="009B14F3"/>
    <w:rsid w:val="009B265D"/>
    <w:rsid w:val="009C3DAA"/>
    <w:rsid w:val="009C5956"/>
    <w:rsid w:val="009D2473"/>
    <w:rsid w:val="009D3C96"/>
    <w:rsid w:val="009E6C83"/>
    <w:rsid w:val="009E7184"/>
    <w:rsid w:val="009E7D67"/>
    <w:rsid w:val="009F2BAD"/>
    <w:rsid w:val="009F2F22"/>
    <w:rsid w:val="00A000B7"/>
    <w:rsid w:val="00A02587"/>
    <w:rsid w:val="00A04C5D"/>
    <w:rsid w:val="00A05977"/>
    <w:rsid w:val="00A06519"/>
    <w:rsid w:val="00A12C47"/>
    <w:rsid w:val="00A1677F"/>
    <w:rsid w:val="00A205D8"/>
    <w:rsid w:val="00A216E2"/>
    <w:rsid w:val="00A219AE"/>
    <w:rsid w:val="00A2316D"/>
    <w:rsid w:val="00A2559F"/>
    <w:rsid w:val="00A25C3D"/>
    <w:rsid w:val="00A2612F"/>
    <w:rsid w:val="00A4168F"/>
    <w:rsid w:val="00A4451B"/>
    <w:rsid w:val="00A44CE4"/>
    <w:rsid w:val="00A464CC"/>
    <w:rsid w:val="00A52128"/>
    <w:rsid w:val="00A5444C"/>
    <w:rsid w:val="00A62D38"/>
    <w:rsid w:val="00A62F6E"/>
    <w:rsid w:val="00A67BA6"/>
    <w:rsid w:val="00A7551B"/>
    <w:rsid w:val="00A81AEB"/>
    <w:rsid w:val="00A87BA2"/>
    <w:rsid w:val="00A94DA2"/>
    <w:rsid w:val="00A970A9"/>
    <w:rsid w:val="00AA0254"/>
    <w:rsid w:val="00AA24FE"/>
    <w:rsid w:val="00AB1057"/>
    <w:rsid w:val="00AB7D1A"/>
    <w:rsid w:val="00AC1420"/>
    <w:rsid w:val="00AC75C8"/>
    <w:rsid w:val="00AD0B12"/>
    <w:rsid w:val="00AD3726"/>
    <w:rsid w:val="00AD4E2C"/>
    <w:rsid w:val="00AD4FF0"/>
    <w:rsid w:val="00AE01F3"/>
    <w:rsid w:val="00AE06E3"/>
    <w:rsid w:val="00AE1BC0"/>
    <w:rsid w:val="00AE2690"/>
    <w:rsid w:val="00AE27D8"/>
    <w:rsid w:val="00AE370B"/>
    <w:rsid w:val="00AE6904"/>
    <w:rsid w:val="00AF1D05"/>
    <w:rsid w:val="00AF467A"/>
    <w:rsid w:val="00AF6F38"/>
    <w:rsid w:val="00AF7391"/>
    <w:rsid w:val="00B03247"/>
    <w:rsid w:val="00B1363F"/>
    <w:rsid w:val="00B21600"/>
    <w:rsid w:val="00B36C02"/>
    <w:rsid w:val="00B374C5"/>
    <w:rsid w:val="00B43732"/>
    <w:rsid w:val="00B45D05"/>
    <w:rsid w:val="00B464E8"/>
    <w:rsid w:val="00B51DA2"/>
    <w:rsid w:val="00B53F6B"/>
    <w:rsid w:val="00B60FB9"/>
    <w:rsid w:val="00B61058"/>
    <w:rsid w:val="00B657A0"/>
    <w:rsid w:val="00B77A86"/>
    <w:rsid w:val="00B81FDF"/>
    <w:rsid w:val="00B86D9C"/>
    <w:rsid w:val="00B86E5E"/>
    <w:rsid w:val="00B87BBD"/>
    <w:rsid w:val="00B965CD"/>
    <w:rsid w:val="00B972FB"/>
    <w:rsid w:val="00BA5D69"/>
    <w:rsid w:val="00BA5F86"/>
    <w:rsid w:val="00BA7161"/>
    <w:rsid w:val="00BB40E4"/>
    <w:rsid w:val="00BD46CC"/>
    <w:rsid w:val="00BD73DA"/>
    <w:rsid w:val="00BE2D21"/>
    <w:rsid w:val="00BF1721"/>
    <w:rsid w:val="00BF5A85"/>
    <w:rsid w:val="00C1761C"/>
    <w:rsid w:val="00C17857"/>
    <w:rsid w:val="00C20818"/>
    <w:rsid w:val="00C241E7"/>
    <w:rsid w:val="00C26E35"/>
    <w:rsid w:val="00C320D6"/>
    <w:rsid w:val="00C365EA"/>
    <w:rsid w:val="00C369AF"/>
    <w:rsid w:val="00C415F6"/>
    <w:rsid w:val="00C4193D"/>
    <w:rsid w:val="00C44194"/>
    <w:rsid w:val="00C46266"/>
    <w:rsid w:val="00C500D6"/>
    <w:rsid w:val="00C5295C"/>
    <w:rsid w:val="00C61881"/>
    <w:rsid w:val="00C6383C"/>
    <w:rsid w:val="00C67AB1"/>
    <w:rsid w:val="00C67AF0"/>
    <w:rsid w:val="00C76E84"/>
    <w:rsid w:val="00C80AB2"/>
    <w:rsid w:val="00C829C8"/>
    <w:rsid w:val="00C83A3B"/>
    <w:rsid w:val="00C84687"/>
    <w:rsid w:val="00C84A09"/>
    <w:rsid w:val="00C87A80"/>
    <w:rsid w:val="00C91754"/>
    <w:rsid w:val="00C925A7"/>
    <w:rsid w:val="00CA0CBC"/>
    <w:rsid w:val="00CA6E70"/>
    <w:rsid w:val="00CD1F24"/>
    <w:rsid w:val="00CE1F75"/>
    <w:rsid w:val="00CE39ED"/>
    <w:rsid w:val="00CF018A"/>
    <w:rsid w:val="00CF17DA"/>
    <w:rsid w:val="00D01F7F"/>
    <w:rsid w:val="00D07E2C"/>
    <w:rsid w:val="00D148E9"/>
    <w:rsid w:val="00D21D2A"/>
    <w:rsid w:val="00D34B9A"/>
    <w:rsid w:val="00D35465"/>
    <w:rsid w:val="00D357CB"/>
    <w:rsid w:val="00D4250C"/>
    <w:rsid w:val="00D5001A"/>
    <w:rsid w:val="00D56613"/>
    <w:rsid w:val="00D57D1A"/>
    <w:rsid w:val="00D633AF"/>
    <w:rsid w:val="00D71591"/>
    <w:rsid w:val="00D71691"/>
    <w:rsid w:val="00D75B02"/>
    <w:rsid w:val="00D77841"/>
    <w:rsid w:val="00D847C3"/>
    <w:rsid w:val="00D85F6C"/>
    <w:rsid w:val="00D87FF9"/>
    <w:rsid w:val="00D96FF8"/>
    <w:rsid w:val="00DB115D"/>
    <w:rsid w:val="00DB1977"/>
    <w:rsid w:val="00DC088B"/>
    <w:rsid w:val="00DC7297"/>
    <w:rsid w:val="00DD3126"/>
    <w:rsid w:val="00DD40CD"/>
    <w:rsid w:val="00DD696C"/>
    <w:rsid w:val="00DE10FD"/>
    <w:rsid w:val="00DE15E5"/>
    <w:rsid w:val="00DE5B65"/>
    <w:rsid w:val="00DF1278"/>
    <w:rsid w:val="00DF14BB"/>
    <w:rsid w:val="00E217B9"/>
    <w:rsid w:val="00E22870"/>
    <w:rsid w:val="00E24AE7"/>
    <w:rsid w:val="00E31CEE"/>
    <w:rsid w:val="00E320BC"/>
    <w:rsid w:val="00E336D2"/>
    <w:rsid w:val="00E339B7"/>
    <w:rsid w:val="00E368DC"/>
    <w:rsid w:val="00E368FE"/>
    <w:rsid w:val="00E37063"/>
    <w:rsid w:val="00E378DE"/>
    <w:rsid w:val="00E4046B"/>
    <w:rsid w:val="00E45711"/>
    <w:rsid w:val="00E55883"/>
    <w:rsid w:val="00E5694E"/>
    <w:rsid w:val="00E6193E"/>
    <w:rsid w:val="00E6594B"/>
    <w:rsid w:val="00E73514"/>
    <w:rsid w:val="00E76043"/>
    <w:rsid w:val="00E86095"/>
    <w:rsid w:val="00E91C9E"/>
    <w:rsid w:val="00EA11B4"/>
    <w:rsid w:val="00EA25B9"/>
    <w:rsid w:val="00EA27BF"/>
    <w:rsid w:val="00EA77E4"/>
    <w:rsid w:val="00EB04B4"/>
    <w:rsid w:val="00EB2270"/>
    <w:rsid w:val="00EB4FAD"/>
    <w:rsid w:val="00EB6971"/>
    <w:rsid w:val="00EC11AA"/>
    <w:rsid w:val="00EC555C"/>
    <w:rsid w:val="00ED0E87"/>
    <w:rsid w:val="00ED1C20"/>
    <w:rsid w:val="00ED38FF"/>
    <w:rsid w:val="00ED5823"/>
    <w:rsid w:val="00ED5DEE"/>
    <w:rsid w:val="00EE6D86"/>
    <w:rsid w:val="00EF40F5"/>
    <w:rsid w:val="00EF5EDD"/>
    <w:rsid w:val="00F02149"/>
    <w:rsid w:val="00F15806"/>
    <w:rsid w:val="00F1716B"/>
    <w:rsid w:val="00F17DB6"/>
    <w:rsid w:val="00F22EA2"/>
    <w:rsid w:val="00F25034"/>
    <w:rsid w:val="00F25062"/>
    <w:rsid w:val="00F3059E"/>
    <w:rsid w:val="00F34256"/>
    <w:rsid w:val="00F34C43"/>
    <w:rsid w:val="00F50AA2"/>
    <w:rsid w:val="00F547DD"/>
    <w:rsid w:val="00F60C2B"/>
    <w:rsid w:val="00F61EE8"/>
    <w:rsid w:val="00F6577A"/>
    <w:rsid w:val="00F6674B"/>
    <w:rsid w:val="00F80D27"/>
    <w:rsid w:val="00F853E8"/>
    <w:rsid w:val="00F857AF"/>
    <w:rsid w:val="00F97660"/>
    <w:rsid w:val="00F97F37"/>
    <w:rsid w:val="00FA289E"/>
    <w:rsid w:val="00FA60A3"/>
    <w:rsid w:val="00FB0DD0"/>
    <w:rsid w:val="00FB44D4"/>
    <w:rsid w:val="00FB567A"/>
    <w:rsid w:val="00FC48DF"/>
    <w:rsid w:val="00FD79C3"/>
    <w:rsid w:val="00FE0EAD"/>
    <w:rsid w:val="00FE2CDE"/>
    <w:rsid w:val="00FE338B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F7CEA1B0-DDAC-40E4-945A-BBC0B484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34"/>
    <w:qFormat/>
    <w:rsid w:val="00A67B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E7184"/>
    <w:rPr>
      <w:strike w:val="0"/>
      <w:dstrike w:val="0"/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593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233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E2B8-795F-4060-90B7-9767C7C4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P Gestión de la Calidad</dc:creator>
  <cp:lastModifiedBy>Sinai Burgueño Bernal</cp:lastModifiedBy>
  <cp:revision>37</cp:revision>
  <cp:lastPrinted>2017-09-04T19:23:00Z</cp:lastPrinted>
  <dcterms:created xsi:type="dcterms:W3CDTF">2017-08-31T19:05:00Z</dcterms:created>
  <dcterms:modified xsi:type="dcterms:W3CDTF">2017-10-30T19:17:00Z</dcterms:modified>
</cp:coreProperties>
</file>